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24B" w:rsidRPr="007B624B" w:rsidRDefault="007B624B" w:rsidP="007B624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1C2013"/>
          <w:sz w:val="28"/>
          <w:szCs w:val="28"/>
          <w:lang w:eastAsia="ru-RU"/>
        </w:rPr>
      </w:pPr>
      <w:r w:rsidRPr="007B624B">
        <w:rPr>
          <w:rFonts w:ascii="Times New Roman" w:eastAsia="Times New Roman" w:hAnsi="Times New Roman"/>
          <w:bCs/>
          <w:color w:val="1C2013"/>
          <w:sz w:val="28"/>
          <w:szCs w:val="28"/>
          <w:lang w:eastAsia="ru-RU"/>
        </w:rPr>
        <w:t>СОВЕТ ДЕПУТАТОВ</w:t>
      </w:r>
      <w:r w:rsidRPr="007B624B">
        <w:rPr>
          <w:rFonts w:ascii="Times New Roman" w:eastAsia="Times New Roman" w:hAnsi="Times New Roman"/>
          <w:bCs/>
          <w:color w:val="1C2013"/>
          <w:sz w:val="28"/>
          <w:szCs w:val="28"/>
          <w:lang w:eastAsia="ru-RU"/>
        </w:rPr>
        <w:br/>
        <w:t>ПРАВОБЕРЕЖНЕНСКОГО СЕЛЬСКОГО ПОСЕЛЕНИЯ</w:t>
      </w:r>
      <w:r w:rsidRPr="007B624B">
        <w:rPr>
          <w:rFonts w:ascii="Times New Roman" w:eastAsia="Times New Roman" w:hAnsi="Times New Roman"/>
          <w:bCs/>
          <w:color w:val="1C2013"/>
          <w:sz w:val="28"/>
          <w:szCs w:val="28"/>
          <w:lang w:eastAsia="ru-RU"/>
        </w:rPr>
        <w:br/>
        <w:t>ГРОЗНЕНСКОГО МУНИЦИПАЛЬНОГО РАЙОНА</w:t>
      </w:r>
      <w:r w:rsidRPr="007B624B">
        <w:rPr>
          <w:rFonts w:ascii="Times New Roman" w:eastAsia="Times New Roman" w:hAnsi="Times New Roman"/>
          <w:bCs/>
          <w:color w:val="1C2013"/>
          <w:sz w:val="28"/>
          <w:szCs w:val="28"/>
          <w:lang w:eastAsia="ru-RU"/>
        </w:rPr>
        <w:br/>
        <w:t>ЧЕЧЕНСКОЙ РЕСПУБЛИКИ ТРЕТЬЕГО СОЗЫВА</w:t>
      </w:r>
    </w:p>
    <w:p w:rsidR="007B624B" w:rsidRPr="007B624B" w:rsidRDefault="007B624B" w:rsidP="007B624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B624B" w:rsidRPr="007B624B" w:rsidRDefault="00387B0F" w:rsidP="007B624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B624B" w:rsidRPr="007B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 Е Ш Е Н И Е</w:t>
      </w:r>
    </w:p>
    <w:p w:rsidR="007B624B" w:rsidRPr="007B624B" w:rsidRDefault="007B624B" w:rsidP="007B624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B624B" w:rsidRPr="007B624B" w:rsidRDefault="00671DBB" w:rsidP="007B624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BB32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1</w:t>
      </w:r>
      <w:bookmarkStart w:id="0" w:name="_GoBack"/>
      <w:bookmarkEnd w:id="0"/>
      <w:r w:rsidR="00BB32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5.202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 w:rsidR="00387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B624B" w:rsidRPr="007B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7B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7B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B624B" w:rsidRPr="007B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равобережное</w:t>
      </w:r>
      <w:r w:rsidR="007B624B" w:rsidRPr="007B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7B624B" w:rsidRPr="007B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7B624B" w:rsidRPr="007B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</w:t>
      </w:r>
      <w:r w:rsidR="00BB32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07</w:t>
      </w:r>
    </w:p>
    <w:p w:rsidR="000B1141" w:rsidRDefault="000B1141" w:rsidP="000B11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C25CCF" w:rsidRDefault="00C25CCF" w:rsidP="000B1141">
      <w:pPr>
        <w:shd w:val="clear" w:color="auto" w:fill="FFFFFF"/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7F146E" w:rsidRPr="00621C9B" w:rsidRDefault="007F146E" w:rsidP="007B624B">
      <w:pPr>
        <w:shd w:val="clear" w:color="auto" w:fill="FFFFFF"/>
        <w:spacing w:before="326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21C9B">
        <w:rPr>
          <w:rFonts w:ascii="Times New Roman" w:hAnsi="Times New Roman"/>
          <w:b/>
          <w:spacing w:val="-2"/>
          <w:sz w:val="28"/>
          <w:szCs w:val="28"/>
        </w:rPr>
        <w:t xml:space="preserve">О внесении изменений в </w:t>
      </w:r>
      <w:r w:rsidR="00C2169B" w:rsidRPr="00621C9B">
        <w:rPr>
          <w:rFonts w:ascii="Times New Roman" w:hAnsi="Times New Roman"/>
          <w:b/>
          <w:spacing w:val="-2"/>
          <w:sz w:val="28"/>
          <w:szCs w:val="28"/>
        </w:rPr>
        <w:t>Положение «О земельном налоге</w:t>
      </w:r>
      <w:r w:rsidR="00621C9B">
        <w:rPr>
          <w:rFonts w:ascii="Times New Roman" w:hAnsi="Times New Roman"/>
          <w:b/>
          <w:spacing w:val="-2"/>
          <w:sz w:val="28"/>
          <w:szCs w:val="28"/>
        </w:rPr>
        <w:t>»</w:t>
      </w:r>
      <w:r w:rsidR="00C2169B" w:rsidRPr="00621C9B">
        <w:rPr>
          <w:rFonts w:ascii="Times New Roman" w:hAnsi="Times New Roman"/>
          <w:b/>
          <w:spacing w:val="-2"/>
          <w:sz w:val="28"/>
          <w:szCs w:val="28"/>
        </w:rPr>
        <w:t xml:space="preserve"> на территории </w:t>
      </w:r>
      <w:r w:rsidR="008060C2" w:rsidRPr="00621C9B">
        <w:rPr>
          <w:rFonts w:ascii="Times New Roman" w:hAnsi="Times New Roman"/>
          <w:b/>
          <w:sz w:val="28"/>
          <w:szCs w:val="28"/>
        </w:rPr>
        <w:t xml:space="preserve">Правобережненского </w:t>
      </w:r>
      <w:r w:rsidR="00F85E47" w:rsidRPr="00621C9B">
        <w:rPr>
          <w:rFonts w:ascii="Times New Roman" w:hAnsi="Times New Roman"/>
          <w:b/>
          <w:spacing w:val="-2"/>
          <w:sz w:val="28"/>
          <w:szCs w:val="28"/>
        </w:rPr>
        <w:t>сельского поселения</w:t>
      </w:r>
      <w:r w:rsidR="007642F9" w:rsidRPr="00621C9B">
        <w:rPr>
          <w:rFonts w:ascii="Times New Roman" w:hAnsi="Times New Roman"/>
          <w:b/>
          <w:spacing w:val="-2"/>
          <w:sz w:val="28"/>
          <w:szCs w:val="28"/>
        </w:rPr>
        <w:t xml:space="preserve"> Грозненского муниципального района</w:t>
      </w:r>
    </w:p>
    <w:p w:rsidR="009D3677" w:rsidRDefault="00F17C47" w:rsidP="00EA3148">
      <w:pPr>
        <w:shd w:val="clear" w:color="auto" w:fill="FFFFFF"/>
        <w:spacing w:before="326" w:line="240" w:lineRule="auto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</w:t>
      </w:r>
      <w:r w:rsidR="00327B0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В соответствии с </w:t>
      </w:r>
      <w:r w:rsidR="00EA3148"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>главой 31</w:t>
      </w:r>
      <w:r w:rsidR="009652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EA3148" w:rsidRPr="00EA3148">
        <w:rPr>
          <w:rFonts w:ascii="Times New Roman" w:hAnsi="Times New Roman"/>
          <w:color w:val="000000" w:themeColor="text1"/>
          <w:spacing w:val="2"/>
          <w:sz w:val="28"/>
          <w:szCs w:val="28"/>
        </w:rPr>
        <w:t> </w:t>
      </w:r>
      <w:hyperlink r:id="rId8" w:history="1">
        <w:r w:rsidR="00EA3148" w:rsidRPr="00EA3148">
          <w:rPr>
            <w:rFonts w:ascii="Times New Roman" w:hAnsi="Times New Roman"/>
            <w:color w:val="000000" w:themeColor="text1"/>
            <w:spacing w:val="2"/>
            <w:sz w:val="28"/>
            <w:szCs w:val="28"/>
          </w:rPr>
          <w:t>Налогового кодекса Российской Федерации</w:t>
        </w:r>
      </w:hyperlink>
      <w:r w:rsidR="00EA3148"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>,</w:t>
      </w:r>
      <w:r w:rsidR="00EA3148" w:rsidRPr="00EA3148">
        <w:rPr>
          <w:rFonts w:ascii="Times New Roman" w:hAnsi="Times New Roman"/>
          <w:color w:val="000000" w:themeColor="text1"/>
          <w:spacing w:val="2"/>
          <w:sz w:val="28"/>
          <w:szCs w:val="28"/>
        </w:rPr>
        <w:t> </w:t>
      </w:r>
      <w:hyperlink r:id="rId9" w:history="1">
        <w:r w:rsidR="00EA3148" w:rsidRPr="00EA3148">
          <w:rPr>
            <w:rFonts w:ascii="Times New Roman" w:hAnsi="Times New Roman"/>
            <w:color w:val="000000" w:themeColor="text1"/>
            <w:spacing w:val="2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EA3148">
        <w:rPr>
          <w:rFonts w:ascii="Times New Roman" w:hAnsi="Times New Roman"/>
          <w:color w:val="000000" w:themeColor="text1"/>
          <w:spacing w:val="2"/>
          <w:sz w:val="28"/>
          <w:szCs w:val="28"/>
        </w:rPr>
        <w:t>,</w:t>
      </w:r>
      <w:r w:rsidR="00EA3148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462670" w:rsidRPr="0069623F">
        <w:rPr>
          <w:rFonts w:ascii="Times New Roman" w:hAnsi="Times New Roman"/>
          <w:sz w:val="28"/>
          <w:szCs w:val="28"/>
        </w:rPr>
        <w:t>Совет депутатов</w:t>
      </w:r>
      <w:r w:rsidR="008060C2">
        <w:rPr>
          <w:rFonts w:ascii="Times New Roman" w:hAnsi="Times New Roman"/>
          <w:sz w:val="28"/>
          <w:szCs w:val="28"/>
        </w:rPr>
        <w:t xml:space="preserve"> Правобережненского </w:t>
      </w:r>
      <w:r w:rsidR="00F85E47">
        <w:rPr>
          <w:rFonts w:ascii="Times New Roman" w:hAnsi="Times New Roman"/>
          <w:sz w:val="28"/>
          <w:szCs w:val="28"/>
        </w:rPr>
        <w:t>сельского поселения</w:t>
      </w:r>
    </w:p>
    <w:p w:rsidR="00556C89" w:rsidRPr="00EA3148" w:rsidRDefault="00621C9B" w:rsidP="00EA3148">
      <w:pPr>
        <w:shd w:val="clear" w:color="auto" w:fill="FFFFFF"/>
        <w:spacing w:before="326" w:line="240" w:lineRule="auto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>РЕШИЛ:</w:t>
      </w:r>
    </w:p>
    <w:p w:rsidR="00D22047" w:rsidRDefault="00394B4A" w:rsidP="001B0BA7">
      <w:pPr>
        <w:pStyle w:val="ae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7C47" w:rsidRPr="00F17C47">
        <w:rPr>
          <w:rFonts w:ascii="Times New Roman" w:hAnsi="Times New Roman"/>
          <w:sz w:val="28"/>
          <w:szCs w:val="28"/>
        </w:rPr>
        <w:t>Внести</w:t>
      </w:r>
      <w:r w:rsidR="00621C9B">
        <w:rPr>
          <w:rFonts w:ascii="Times New Roman" w:hAnsi="Times New Roman"/>
          <w:sz w:val="28"/>
          <w:szCs w:val="28"/>
        </w:rPr>
        <w:t>,</w:t>
      </w:r>
      <w:r w:rsidR="00F17C47" w:rsidRPr="00F17C47">
        <w:rPr>
          <w:rFonts w:ascii="Times New Roman" w:hAnsi="Times New Roman"/>
          <w:sz w:val="28"/>
          <w:szCs w:val="28"/>
        </w:rPr>
        <w:t xml:space="preserve"> в Положение «О земельном налоге», утвержденное решением Совета депутатов </w:t>
      </w:r>
      <w:r w:rsidR="00621C9B">
        <w:rPr>
          <w:rFonts w:ascii="Times New Roman" w:hAnsi="Times New Roman"/>
          <w:sz w:val="28"/>
          <w:szCs w:val="28"/>
        </w:rPr>
        <w:t xml:space="preserve">Правобережненского сельского поселения </w:t>
      </w:r>
      <w:r w:rsidR="00F17C47" w:rsidRPr="00F17C47">
        <w:rPr>
          <w:rFonts w:ascii="Times New Roman" w:hAnsi="Times New Roman"/>
          <w:sz w:val="28"/>
          <w:szCs w:val="28"/>
        </w:rPr>
        <w:t>Грозненского</w:t>
      </w:r>
      <w:r w:rsidR="001B0BA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21C9B">
        <w:rPr>
          <w:rFonts w:ascii="Times New Roman" w:hAnsi="Times New Roman"/>
          <w:sz w:val="28"/>
          <w:szCs w:val="28"/>
        </w:rPr>
        <w:t xml:space="preserve">№ 29 </w:t>
      </w:r>
      <w:r w:rsidR="001B0BA7">
        <w:rPr>
          <w:rFonts w:ascii="Times New Roman" w:hAnsi="Times New Roman"/>
          <w:sz w:val="28"/>
          <w:szCs w:val="28"/>
        </w:rPr>
        <w:t>от 01.12.2012г</w:t>
      </w:r>
      <w:r w:rsidR="00621C9B">
        <w:rPr>
          <w:rFonts w:ascii="Times New Roman" w:hAnsi="Times New Roman"/>
          <w:sz w:val="28"/>
          <w:szCs w:val="28"/>
        </w:rPr>
        <w:t xml:space="preserve"> (</w:t>
      </w:r>
      <w:r w:rsidR="009A646A">
        <w:rPr>
          <w:rFonts w:ascii="Times New Roman" w:hAnsi="Times New Roman"/>
          <w:sz w:val="28"/>
          <w:szCs w:val="28"/>
        </w:rPr>
        <w:t xml:space="preserve">в редакции </w:t>
      </w:r>
      <w:r w:rsidR="00621C9B">
        <w:rPr>
          <w:rFonts w:ascii="Times New Roman" w:hAnsi="Times New Roman"/>
          <w:sz w:val="28"/>
          <w:szCs w:val="28"/>
        </w:rPr>
        <w:t>№</w:t>
      </w:r>
      <w:r w:rsidR="00CE1FAC">
        <w:rPr>
          <w:rFonts w:ascii="Times New Roman" w:hAnsi="Times New Roman"/>
          <w:sz w:val="28"/>
          <w:szCs w:val="28"/>
        </w:rPr>
        <w:t xml:space="preserve"> </w:t>
      </w:r>
      <w:r w:rsidR="00621C9B">
        <w:rPr>
          <w:rFonts w:ascii="Times New Roman" w:hAnsi="Times New Roman"/>
          <w:sz w:val="28"/>
          <w:szCs w:val="28"/>
        </w:rPr>
        <w:t xml:space="preserve">02 </w:t>
      </w:r>
      <w:r w:rsidR="009A646A">
        <w:rPr>
          <w:rFonts w:ascii="Times New Roman" w:hAnsi="Times New Roman"/>
          <w:sz w:val="28"/>
          <w:szCs w:val="28"/>
        </w:rPr>
        <w:t>от 13.03.2013г</w:t>
      </w:r>
      <w:r w:rsidR="00621C9B">
        <w:rPr>
          <w:rFonts w:ascii="Times New Roman" w:hAnsi="Times New Roman"/>
          <w:sz w:val="28"/>
          <w:szCs w:val="28"/>
        </w:rPr>
        <w:t>,</w:t>
      </w:r>
      <w:r w:rsidR="00D03C5E">
        <w:rPr>
          <w:rFonts w:ascii="Times New Roman" w:hAnsi="Times New Roman"/>
          <w:sz w:val="28"/>
          <w:szCs w:val="28"/>
        </w:rPr>
        <w:t xml:space="preserve"> </w:t>
      </w:r>
      <w:r w:rsidR="00621C9B">
        <w:rPr>
          <w:rFonts w:ascii="Times New Roman" w:hAnsi="Times New Roman"/>
          <w:sz w:val="28"/>
          <w:szCs w:val="28"/>
        </w:rPr>
        <w:t>№17</w:t>
      </w:r>
      <w:r>
        <w:rPr>
          <w:rFonts w:ascii="Times New Roman" w:hAnsi="Times New Roman"/>
          <w:sz w:val="28"/>
          <w:szCs w:val="28"/>
        </w:rPr>
        <w:t xml:space="preserve"> </w:t>
      </w:r>
      <w:r w:rsidR="009A646A">
        <w:rPr>
          <w:rFonts w:ascii="Times New Roman" w:hAnsi="Times New Roman"/>
          <w:sz w:val="28"/>
          <w:szCs w:val="28"/>
        </w:rPr>
        <w:t>от 06.11.2014г</w:t>
      </w:r>
      <w:r w:rsidR="00621C9B">
        <w:rPr>
          <w:rFonts w:ascii="Times New Roman" w:hAnsi="Times New Roman"/>
          <w:sz w:val="28"/>
          <w:szCs w:val="28"/>
        </w:rPr>
        <w:t>, №</w:t>
      </w:r>
      <w:r w:rsidR="00CE1FAC">
        <w:rPr>
          <w:rFonts w:ascii="Times New Roman" w:hAnsi="Times New Roman"/>
          <w:sz w:val="28"/>
          <w:szCs w:val="28"/>
        </w:rPr>
        <w:t xml:space="preserve"> </w:t>
      </w:r>
      <w:r w:rsidR="00621C9B">
        <w:rPr>
          <w:rFonts w:ascii="Times New Roman" w:hAnsi="Times New Roman"/>
          <w:sz w:val="28"/>
          <w:szCs w:val="28"/>
        </w:rPr>
        <w:t>07</w:t>
      </w:r>
      <w:r w:rsidR="009A646A">
        <w:rPr>
          <w:rFonts w:ascii="Times New Roman" w:hAnsi="Times New Roman"/>
          <w:sz w:val="28"/>
          <w:szCs w:val="28"/>
        </w:rPr>
        <w:t xml:space="preserve"> от 21.03.2015г</w:t>
      </w:r>
      <w:r w:rsidR="00621C9B">
        <w:rPr>
          <w:rFonts w:ascii="Times New Roman" w:hAnsi="Times New Roman"/>
          <w:sz w:val="28"/>
          <w:szCs w:val="28"/>
        </w:rPr>
        <w:t>, № 05</w:t>
      </w:r>
      <w:r w:rsidR="00BE1DF8" w:rsidRPr="00BE1DF8">
        <w:rPr>
          <w:rFonts w:ascii="Times New Roman" w:hAnsi="Times New Roman"/>
          <w:sz w:val="28"/>
          <w:szCs w:val="28"/>
        </w:rPr>
        <w:t xml:space="preserve"> </w:t>
      </w:r>
      <w:r w:rsidR="00BE1DF8">
        <w:rPr>
          <w:rFonts w:ascii="Times New Roman" w:hAnsi="Times New Roman"/>
          <w:sz w:val="28"/>
          <w:szCs w:val="28"/>
        </w:rPr>
        <w:t>от 25.01.2016г</w:t>
      </w:r>
      <w:r>
        <w:rPr>
          <w:rFonts w:ascii="Times New Roman" w:hAnsi="Times New Roman"/>
          <w:sz w:val="28"/>
          <w:szCs w:val="28"/>
        </w:rPr>
        <w:t>)</w:t>
      </w:r>
      <w:r w:rsidR="00F17C47" w:rsidRPr="00F17C47">
        <w:rPr>
          <w:rFonts w:ascii="Times New Roman" w:hAnsi="Times New Roman"/>
          <w:sz w:val="28"/>
          <w:szCs w:val="28"/>
        </w:rPr>
        <w:t xml:space="preserve"> </w:t>
      </w:r>
      <w:r w:rsidR="00621C9B">
        <w:rPr>
          <w:rFonts w:ascii="Times New Roman" w:hAnsi="Times New Roman"/>
          <w:sz w:val="28"/>
          <w:szCs w:val="28"/>
        </w:rPr>
        <w:t>согласно статье 9,</w:t>
      </w:r>
      <w:r w:rsidR="00F17C47" w:rsidRPr="00F17C4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56C89" w:rsidRPr="00F17C47" w:rsidRDefault="00556C89" w:rsidP="001B0BA7">
      <w:pPr>
        <w:pStyle w:val="ae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D3677" w:rsidRPr="00F17C47" w:rsidRDefault="00CE1FAC" w:rsidP="00F17C47">
      <w:pPr>
        <w:pStyle w:val="ae"/>
        <w:tabs>
          <w:tab w:val="left" w:pos="0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1</w:t>
      </w:r>
      <w:r w:rsidR="00F17C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.1. </w:t>
      </w:r>
      <w:r w:rsidR="009D3677" w:rsidRPr="00F17C47">
        <w:rPr>
          <w:rFonts w:ascii="Times New Roman" w:hAnsi="Times New Roman"/>
          <w:color w:val="000000" w:themeColor="text1"/>
          <w:spacing w:val="2"/>
          <w:sz w:val="28"/>
          <w:szCs w:val="28"/>
        </w:rPr>
        <w:t>0,3 процента от кадастровой стоимости:</w:t>
      </w:r>
    </w:p>
    <w:p w:rsidR="009D3677" w:rsidRPr="009D3677" w:rsidRDefault="009D3677" w:rsidP="00BB5ED4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D3677" w:rsidRDefault="00E4695A" w:rsidP="00D96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F7571" w:rsidRPr="00E4695A">
        <w:rPr>
          <w:rFonts w:ascii="Times New Roman" w:hAnsi="Times New Roman"/>
          <w:sz w:val="28"/>
          <w:szCs w:val="28"/>
        </w:rPr>
        <w:t>в</w:t>
      </w:r>
      <w:r w:rsidR="009D3677" w:rsidRPr="00E4695A">
        <w:rPr>
          <w:rFonts w:ascii="Times New Roman" w:hAnsi="Times New Roman"/>
          <w:sz w:val="28"/>
          <w:szCs w:val="28"/>
        </w:rPr>
        <w:t xml:space="preserve"> отношении земельных участков, находящихся в собственности, постоянном (бессрочном) пользовании или пожизненном наследуемом владении и не используемых для предпринимательской деятельности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6B6A30" w:rsidRPr="00E4695A" w:rsidRDefault="006B6A30" w:rsidP="00D96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677" w:rsidRDefault="00E4695A" w:rsidP="00D96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F7571" w:rsidRPr="00E4695A">
        <w:rPr>
          <w:rFonts w:ascii="Times New Roman" w:hAnsi="Times New Roman"/>
          <w:sz w:val="28"/>
          <w:szCs w:val="28"/>
        </w:rPr>
        <w:t>в</w:t>
      </w:r>
      <w:r w:rsidR="009D3677" w:rsidRPr="00E4695A">
        <w:rPr>
          <w:rFonts w:ascii="Times New Roman" w:hAnsi="Times New Roman"/>
          <w:sz w:val="28"/>
          <w:szCs w:val="28"/>
        </w:rPr>
        <w:t xml:space="preserve"> отношении земельных участков, занятых жил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фонду и к объектам инженерной инфраструктуры жилищно-коммунального комплекса) или приобретенных (предоставленных) для жилищного строительства приобретенных для личного подсобного хозяйства, садоводства, огородничества или животноводства, а также дачного хозяйства и не используемых для предприним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9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4695A" w:rsidRPr="007F77C6" w:rsidTr="00E465BA">
        <w:trPr>
          <w:trHeight w:val="2127"/>
        </w:trPr>
        <w:tc>
          <w:tcPr>
            <w:tcW w:w="10485" w:type="dxa"/>
          </w:tcPr>
          <w:p w:rsidR="00E4695A" w:rsidRPr="00D84CE2" w:rsidRDefault="00BB5ED4" w:rsidP="003802E3">
            <w:pPr>
              <w:spacing w:after="0" w:line="240" w:lineRule="auto"/>
              <w:ind w:right="346"/>
              <w:rPr>
                <w:rFonts w:ascii="Times New Roman" w:hAnsi="Times New Roman"/>
                <w:sz w:val="28"/>
                <w:szCs w:val="28"/>
              </w:rPr>
            </w:pPr>
            <w:r w:rsidRPr="00D84C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</w:p>
          <w:p w:rsidR="00E4695A" w:rsidRPr="00885947" w:rsidRDefault="00CE1FAC" w:rsidP="00892C71">
            <w:pPr>
              <w:tabs>
                <w:tab w:val="left" w:pos="567"/>
              </w:tabs>
              <w:spacing w:after="0" w:line="240" w:lineRule="auto"/>
              <w:ind w:right="3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5947">
              <w:rPr>
                <w:rFonts w:ascii="Times New Roman" w:hAnsi="Times New Roman"/>
                <w:sz w:val="28"/>
                <w:szCs w:val="28"/>
              </w:rPr>
              <w:t>.2.</w:t>
            </w:r>
            <w:r w:rsidR="00E4695A" w:rsidRPr="00885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C71">
              <w:rPr>
                <w:rFonts w:ascii="Times New Roman" w:hAnsi="Times New Roman"/>
                <w:sz w:val="28"/>
                <w:szCs w:val="28"/>
              </w:rPr>
              <w:t>В</w:t>
            </w:r>
            <w:r w:rsidR="00E4695A" w:rsidRPr="00885947">
              <w:rPr>
                <w:rFonts w:ascii="Times New Roman" w:hAnsi="Times New Roman"/>
                <w:sz w:val="28"/>
                <w:szCs w:val="28"/>
              </w:rPr>
              <w:t xml:space="preserve"> отношении земельных участков, приобретенных (предоставленных) для жилищного строительства, приобретенных для личного подсобного хозяйства, садоводства, огородничества или животноводства, а также дачного хозяйства, находящихся в собственности физических лиц, постоянном (бессрочном) пользовании или пожизненном наследуемом владении физических лиц:</w:t>
            </w:r>
          </w:p>
        </w:tc>
      </w:tr>
    </w:tbl>
    <w:p w:rsidR="00E4695A" w:rsidRPr="007F77C6" w:rsidRDefault="00E4695A" w:rsidP="00D96A8F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>0,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15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оцента от кадастровой стоимости в 20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20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году;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  <w:t>0,2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оцента от кадастровой стоимости в 202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1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году;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  <w:t>0,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25 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оцента от кадастровой стоимости в 202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2</w:t>
      </w:r>
      <w:r w:rsidR="0086558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году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>;</w:t>
      </w:r>
    </w:p>
    <w:p w:rsidR="0086558D" w:rsidRPr="0086558D" w:rsidRDefault="00E4695A" w:rsidP="0086558D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  <w:t>0,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3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оцента от кадастровой стоимости в 202</w:t>
      </w:r>
      <w:r w:rsidRPr="007F77C6">
        <w:rPr>
          <w:rFonts w:ascii="Times New Roman" w:hAnsi="Times New Roman"/>
          <w:color w:val="000000" w:themeColor="text1"/>
          <w:spacing w:val="2"/>
          <w:sz w:val="28"/>
          <w:szCs w:val="28"/>
        </w:rPr>
        <w:t>3</w:t>
      </w: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году</w:t>
      </w:r>
      <w:r w:rsidR="0086558D" w:rsidRPr="0086558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86558D"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и </w:t>
      </w:r>
      <w:r w:rsidR="00C8257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в </w:t>
      </w:r>
      <w:r w:rsidR="0086558D"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t>последующие годы</w:t>
      </w:r>
      <w:r w:rsidR="0086558D" w:rsidRPr="0086558D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</w:p>
    <w:p w:rsidR="007A6196" w:rsidRDefault="007A6196" w:rsidP="007A6196">
      <w:pPr>
        <w:spacing w:after="0" w:line="240" w:lineRule="auto"/>
        <w:ind w:hanging="42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E465BA" w:rsidRPr="00885947" w:rsidRDefault="0086558D" w:rsidP="007A6196">
      <w:pPr>
        <w:spacing w:after="0" w:line="240" w:lineRule="auto"/>
        <w:ind w:hanging="426"/>
        <w:rPr>
          <w:rFonts w:ascii="Times New Roman" w:hAnsi="Times New Roman"/>
          <w:color w:val="000000" w:themeColor="text1"/>
          <w:sz w:val="28"/>
          <w:szCs w:val="28"/>
        </w:rPr>
      </w:pPr>
      <w:r w:rsidRPr="00E3146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="004536AF" w:rsidRPr="00885947">
        <w:rPr>
          <w:rFonts w:ascii="Times New Roman" w:hAnsi="Times New Roman"/>
          <w:sz w:val="28"/>
          <w:szCs w:val="28"/>
        </w:rPr>
        <w:t xml:space="preserve"> </w:t>
      </w:r>
      <w:r w:rsidR="00CE1FAC">
        <w:rPr>
          <w:rFonts w:ascii="Times New Roman" w:hAnsi="Times New Roman"/>
          <w:sz w:val="28"/>
          <w:szCs w:val="28"/>
        </w:rPr>
        <w:t>1</w:t>
      </w:r>
      <w:r w:rsidR="007A6196">
        <w:rPr>
          <w:rFonts w:ascii="Times New Roman" w:hAnsi="Times New Roman"/>
          <w:sz w:val="28"/>
          <w:szCs w:val="28"/>
        </w:rPr>
        <w:t xml:space="preserve">.3.  </w:t>
      </w:r>
      <w:r w:rsidR="009D3677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>0,15</w:t>
      </w:r>
      <w:r w:rsidR="00E465BA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9D3677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>процента от кадастровой стоимости</w:t>
      </w:r>
      <w:r w:rsidR="00E465BA" w:rsidRPr="00885947">
        <w:rPr>
          <w:rFonts w:ascii="Times New Roman" w:hAnsi="Times New Roman"/>
          <w:color w:val="000000" w:themeColor="text1"/>
          <w:spacing w:val="2"/>
          <w:sz w:val="28"/>
          <w:szCs w:val="28"/>
        </w:rPr>
        <w:t>:</w:t>
      </w:r>
    </w:p>
    <w:p w:rsidR="009D3677" w:rsidRPr="009D3677" w:rsidRDefault="009D3677" w:rsidP="000E7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D3677" w:rsidRPr="009D3677" w:rsidTr="00D96A8F">
        <w:trPr>
          <w:trHeight w:val="802"/>
        </w:trPr>
        <w:tc>
          <w:tcPr>
            <w:tcW w:w="10031" w:type="dxa"/>
            <w:vMerge w:val="restart"/>
          </w:tcPr>
          <w:p w:rsidR="009D3677" w:rsidRDefault="00EF7571" w:rsidP="00B33D2C">
            <w:pPr>
              <w:pStyle w:val="ae"/>
              <w:numPr>
                <w:ilvl w:val="0"/>
                <w:numId w:val="18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D3677" w:rsidRPr="00217258">
              <w:rPr>
                <w:rFonts w:ascii="Times New Roman" w:hAnsi="Times New Roman"/>
                <w:sz w:val="28"/>
                <w:szCs w:val="28"/>
              </w:rPr>
              <w:t xml:space="preserve"> отношении земельных участков, находящихся в собственности, постоянном (бессрочном) пользовании или пожизненном наследуемом владении и используемых для предпринимательской деятельности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</w:t>
            </w:r>
            <w:r w:rsidR="002172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6A30" w:rsidRDefault="006B6A30" w:rsidP="006B6A3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258" w:rsidRDefault="00EF7571" w:rsidP="00047116">
            <w:pPr>
              <w:pStyle w:val="ae"/>
              <w:numPr>
                <w:ilvl w:val="0"/>
                <w:numId w:val="18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9D3677">
              <w:rPr>
                <w:rFonts w:ascii="Times New Roman" w:hAnsi="Times New Roman"/>
                <w:sz w:val="28"/>
                <w:szCs w:val="28"/>
              </w:rPr>
              <w:t>отношении земельных участков, занятых жил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фонду и к объектам инженерной инфраструктуры жилищно-коммунального комплекса) или приобретенных (предоставленных) для жилищного строительства приобретенных для личного подсобного хозяйства, садоводства, огородничества или животноводства, а также дачного хозяйства и используемых для предприниматель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5947" w:rsidRDefault="00885947" w:rsidP="00885947">
            <w:pPr>
              <w:pStyle w:val="ae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7571" w:rsidRPr="00CE1FAC" w:rsidRDefault="00CE1FAC" w:rsidP="00CE1FA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885947" w:rsidRPr="00CE1FAC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EF7571" w:rsidRPr="00CE1FAC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0,2 процента от кадастровой стоимости:</w:t>
            </w:r>
          </w:p>
          <w:p w:rsidR="000913DC" w:rsidRPr="000913DC" w:rsidRDefault="000913DC" w:rsidP="00232656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B7A5A" w:rsidRDefault="00956E26" w:rsidP="00B04069">
            <w:pPr>
              <w:pStyle w:val="ae"/>
              <w:numPr>
                <w:ilvl w:val="0"/>
                <w:numId w:val="19"/>
              </w:numPr>
              <w:tabs>
                <w:tab w:val="left" w:pos="567"/>
                <w:tab w:val="left" w:pos="709"/>
                <w:tab w:val="left" w:pos="851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E26">
              <w:rPr>
                <w:rFonts w:ascii="Times New Roman" w:hAnsi="Times New Roman"/>
                <w:sz w:val="28"/>
                <w:szCs w:val="28"/>
              </w:rPr>
              <w:t>в</w:t>
            </w:r>
            <w:r w:rsidR="00CE1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E26">
              <w:rPr>
                <w:rFonts w:ascii="Times New Roman" w:hAnsi="Times New Roman"/>
                <w:sz w:val="28"/>
                <w:szCs w:val="28"/>
              </w:rPr>
              <w:t>отношении земельных участков, находящихся в собственности, постоянном (бессрочном) пользовании или пожизненном наследуемом владении и используемых для предпринимательской деятельности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      </w:r>
          </w:p>
          <w:p w:rsidR="006B6A30" w:rsidRDefault="006B6A30" w:rsidP="00D96A8F">
            <w:pPr>
              <w:pStyle w:val="ae"/>
              <w:spacing w:line="240" w:lineRule="auto"/>
              <w:ind w:left="0"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7571" w:rsidRDefault="00956E26" w:rsidP="00D96A8F">
            <w:pPr>
              <w:pStyle w:val="ae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A5A">
              <w:rPr>
                <w:rFonts w:ascii="Times New Roman" w:hAnsi="Times New Roman"/>
                <w:sz w:val="28"/>
                <w:szCs w:val="28"/>
              </w:rPr>
              <w:t>в отношении земельных участков, занятых жил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фонду и к объектам инженерной инфраструктуры жилищно-</w:t>
            </w:r>
            <w:r w:rsidRPr="009B7A5A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го комплекса) или приобретенных (предоставленных) для жилищного строительства приобретенных для личного подсобного хозяйства, садоводства, огородничества или животноводства, а также дачного хозяйства и не используемых для предпринимательской деятельности.</w:t>
            </w:r>
          </w:p>
          <w:p w:rsidR="00440ACF" w:rsidRDefault="00440ACF" w:rsidP="0078165D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6A8F" w:rsidRDefault="006D0F8A" w:rsidP="00C12469">
            <w:pPr>
              <w:pStyle w:val="ae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C12469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.5.</w:t>
            </w:r>
            <w:r w:rsidR="009A6F7C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440ACF" w:rsidRPr="00D96A8F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1,5 процента от кадастровой стоимости в отношении </w:t>
            </w:r>
            <w:r w:rsidR="00D96A8F" w:rsidRPr="00D96A8F">
              <w:rPr>
                <w:rFonts w:ascii="Times New Roman" w:hAnsi="Times New Roman"/>
                <w:sz w:val="28"/>
                <w:szCs w:val="28"/>
              </w:rPr>
              <w:t>прочих земельных участков, не используемых для предпринимательской деятельности.</w:t>
            </w:r>
          </w:p>
          <w:p w:rsidR="00440ACF" w:rsidRPr="004012B5" w:rsidRDefault="00440ACF" w:rsidP="004012B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3677" w:rsidRPr="009D3677" w:rsidTr="00D96A8F">
        <w:trPr>
          <w:trHeight w:val="570"/>
        </w:trPr>
        <w:tc>
          <w:tcPr>
            <w:tcW w:w="10031" w:type="dxa"/>
            <w:vMerge/>
          </w:tcPr>
          <w:p w:rsidR="009D3677" w:rsidRPr="009D3677" w:rsidRDefault="009D3677" w:rsidP="007816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677" w:rsidRPr="009D3677" w:rsidTr="00D96A8F">
        <w:tc>
          <w:tcPr>
            <w:tcW w:w="10031" w:type="dxa"/>
          </w:tcPr>
          <w:p w:rsidR="00440ACF" w:rsidRPr="00327B00" w:rsidRDefault="006D0F8A" w:rsidP="000E77F5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lastRenderedPageBreak/>
              <w:t>1</w:t>
            </w:r>
            <w:r w:rsidR="000E77F5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.6. </w:t>
            </w:r>
            <w:r w:rsidR="00440ACF" w:rsidRPr="00327B00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1,0 процент от кадастровой стоимости в отношении </w:t>
            </w:r>
            <w:r w:rsidR="00440ACF" w:rsidRPr="00327B00">
              <w:rPr>
                <w:rFonts w:ascii="Times New Roman" w:hAnsi="Times New Roman"/>
                <w:sz w:val="28"/>
                <w:szCs w:val="28"/>
              </w:rPr>
              <w:t>прочих земельных участков, используемых для предпринимательской деятельности</w:t>
            </w:r>
            <w:r w:rsidR="009B7422" w:rsidRPr="00327B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7422" w:rsidRDefault="009B7422" w:rsidP="00BA12E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B7422" w:rsidRPr="009A6F7C" w:rsidRDefault="006D0F8A" w:rsidP="009A6F7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9A6F7C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.7.</w:t>
            </w:r>
            <w:r w:rsidR="000E77F5" w:rsidRPr="009A6F7C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9A6F7C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9B7422" w:rsidRPr="009A6F7C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0,7 процента от кадастровой стоимости в отношении </w:t>
            </w:r>
            <w:r w:rsidR="009B7422" w:rsidRPr="009A6F7C">
              <w:rPr>
                <w:rFonts w:ascii="Times New Roman" w:hAnsi="Times New Roman"/>
                <w:sz w:val="28"/>
                <w:szCs w:val="28"/>
              </w:rPr>
              <w:t>земельных участков, находящихся в оперативном управлении учреждений, финансируем</w:t>
            </w:r>
            <w:r w:rsidR="00495C9F" w:rsidRPr="009A6F7C">
              <w:rPr>
                <w:rFonts w:ascii="Times New Roman" w:hAnsi="Times New Roman"/>
                <w:sz w:val="28"/>
                <w:szCs w:val="28"/>
              </w:rPr>
              <w:t>ых за счет средств</w:t>
            </w:r>
            <w:r w:rsidR="008376FA" w:rsidRPr="009A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C9F" w:rsidRPr="009A6F7C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263860" w:rsidRPr="009A6F7C">
              <w:rPr>
                <w:rFonts w:ascii="Times New Roman" w:hAnsi="Times New Roman"/>
                <w:sz w:val="28"/>
                <w:szCs w:val="28"/>
              </w:rPr>
              <w:t xml:space="preserve"> Чеченской Республики, а также автономных учреждений</w:t>
            </w:r>
            <w:r w:rsidR="009B7422" w:rsidRPr="009A6F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7422" w:rsidRPr="00440ACF" w:rsidRDefault="009B7422" w:rsidP="00BA12EC">
            <w:pPr>
              <w:pStyle w:val="ae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462670" w:rsidRPr="008D5D9A" w:rsidRDefault="00462670" w:rsidP="00F06678">
      <w:pPr>
        <w:pStyle w:val="ae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6F7C">
        <w:rPr>
          <w:rFonts w:ascii="Times New Roman" w:hAnsi="Times New Roman"/>
          <w:sz w:val="28"/>
          <w:szCs w:val="28"/>
        </w:rPr>
        <w:t xml:space="preserve">Настоящее </w:t>
      </w:r>
      <w:r w:rsidR="00DF3358" w:rsidRPr="009A6F7C">
        <w:rPr>
          <w:rFonts w:ascii="Times New Roman" w:hAnsi="Times New Roman"/>
          <w:sz w:val="28"/>
          <w:szCs w:val="28"/>
        </w:rPr>
        <w:t>р</w:t>
      </w:r>
      <w:r w:rsidRPr="009A6F7C">
        <w:rPr>
          <w:rFonts w:ascii="Times New Roman" w:hAnsi="Times New Roman"/>
          <w:sz w:val="28"/>
          <w:szCs w:val="28"/>
        </w:rPr>
        <w:t xml:space="preserve">ешение подлежит </w:t>
      </w:r>
      <w:r w:rsidR="003F3760" w:rsidRPr="009A6F7C">
        <w:rPr>
          <w:rFonts w:ascii="Times New Roman" w:hAnsi="Times New Roman"/>
          <w:sz w:val="28"/>
          <w:szCs w:val="28"/>
        </w:rPr>
        <w:t xml:space="preserve">опубликованию в </w:t>
      </w:r>
      <w:r w:rsidR="00C63C78" w:rsidRPr="009A6F7C">
        <w:rPr>
          <w:rFonts w:ascii="Times New Roman" w:hAnsi="Times New Roman"/>
          <w:sz w:val="28"/>
          <w:szCs w:val="28"/>
        </w:rPr>
        <w:t xml:space="preserve">МБУ «Грозненское </w:t>
      </w:r>
      <w:r w:rsidR="0086558D" w:rsidRPr="009A6F7C">
        <w:rPr>
          <w:rFonts w:ascii="Times New Roman" w:hAnsi="Times New Roman"/>
          <w:sz w:val="28"/>
          <w:szCs w:val="28"/>
        </w:rPr>
        <w:t>районно</w:t>
      </w:r>
      <w:r w:rsidR="00C63C78" w:rsidRPr="009A6F7C">
        <w:rPr>
          <w:rFonts w:ascii="Times New Roman" w:hAnsi="Times New Roman"/>
          <w:sz w:val="28"/>
          <w:szCs w:val="28"/>
        </w:rPr>
        <w:t xml:space="preserve">е </w:t>
      </w:r>
      <w:r w:rsidR="0086558D" w:rsidRPr="009A6F7C">
        <w:rPr>
          <w:rFonts w:ascii="Times New Roman" w:hAnsi="Times New Roman"/>
          <w:sz w:val="28"/>
          <w:szCs w:val="28"/>
        </w:rPr>
        <w:t>сетево</w:t>
      </w:r>
      <w:r w:rsidR="00C63C78" w:rsidRPr="009A6F7C">
        <w:rPr>
          <w:rFonts w:ascii="Times New Roman" w:hAnsi="Times New Roman"/>
          <w:sz w:val="28"/>
          <w:szCs w:val="28"/>
        </w:rPr>
        <w:t>е</w:t>
      </w:r>
      <w:r w:rsidR="0086558D" w:rsidRPr="009A6F7C">
        <w:rPr>
          <w:rFonts w:ascii="Times New Roman" w:hAnsi="Times New Roman"/>
          <w:sz w:val="28"/>
          <w:szCs w:val="28"/>
        </w:rPr>
        <w:t xml:space="preserve"> </w:t>
      </w:r>
      <w:r w:rsidR="00C63C78" w:rsidRPr="009A6F7C">
        <w:rPr>
          <w:rFonts w:ascii="Times New Roman" w:hAnsi="Times New Roman"/>
          <w:sz w:val="28"/>
          <w:szCs w:val="28"/>
        </w:rPr>
        <w:t xml:space="preserve">издание «Зов земли» (адрес сайта: </w:t>
      </w:r>
      <w:hyperlink r:id="rId10" w:history="1">
        <w:r w:rsidR="008D5D9A" w:rsidRPr="008D5D9A">
          <w:rPr>
            <w:rStyle w:val="af"/>
            <w:rFonts w:ascii="Helvetica" w:hAnsi="Helvetica" w:cs="Helvetica"/>
            <w:color w:val="auto"/>
            <w:sz w:val="21"/>
            <w:szCs w:val="21"/>
            <w:shd w:val="clear" w:color="auto" w:fill="FFFFFF"/>
          </w:rPr>
          <w:t>https://www</w:t>
        </w:r>
      </w:hyperlink>
      <w:r w:rsidR="008D5D9A" w:rsidRPr="008D5D9A">
        <w:rPr>
          <w:rFonts w:ascii="Helvetica" w:hAnsi="Helvetica" w:cs="Helvetica"/>
          <w:sz w:val="21"/>
          <w:szCs w:val="21"/>
          <w:shd w:val="clear" w:color="auto" w:fill="FFFFFF"/>
        </w:rPr>
        <w:t>.zov-zeml</w:t>
      </w:r>
      <w:r w:rsidR="008D5D9A" w:rsidRPr="008D5D9A">
        <w:rPr>
          <w:rFonts w:ascii="Helvetica" w:hAnsi="Helvetica" w:cs="Helvetica"/>
          <w:sz w:val="21"/>
          <w:szCs w:val="21"/>
          <w:shd w:val="clear" w:color="auto" w:fill="FFFFFF"/>
          <w:lang w:val="en-US"/>
        </w:rPr>
        <w:t>i</w:t>
      </w:r>
      <w:r w:rsidR="008D5D9A" w:rsidRPr="008D5D9A">
        <w:rPr>
          <w:rFonts w:ascii="Helvetica" w:hAnsi="Helvetica" w:cs="Helvetica"/>
          <w:sz w:val="21"/>
          <w:szCs w:val="21"/>
          <w:shd w:val="clear" w:color="auto" w:fill="FFFFFF"/>
        </w:rPr>
        <w:t>.</w:t>
      </w:r>
      <w:r w:rsidR="008D5D9A" w:rsidRPr="008D5D9A">
        <w:rPr>
          <w:rFonts w:ascii="Helvetica" w:hAnsi="Helvetica" w:cs="Helvetica"/>
          <w:sz w:val="21"/>
          <w:szCs w:val="21"/>
          <w:shd w:val="clear" w:color="auto" w:fill="FFFFFF"/>
          <w:lang w:val="en-US"/>
        </w:rPr>
        <w:t>ru</w:t>
      </w:r>
      <w:r w:rsidR="008D5D9A" w:rsidRPr="008D5D9A">
        <w:rPr>
          <w:rFonts w:ascii="Helvetica" w:hAnsi="Helvetica" w:cs="Helvetica"/>
          <w:sz w:val="21"/>
          <w:szCs w:val="21"/>
          <w:shd w:val="clear" w:color="auto" w:fill="FFFFFF"/>
        </w:rPr>
        <w:t>)»</w:t>
      </w:r>
      <w:r w:rsidRPr="008D5D9A">
        <w:rPr>
          <w:rFonts w:ascii="Times New Roman" w:hAnsi="Times New Roman"/>
          <w:sz w:val="28"/>
          <w:szCs w:val="28"/>
        </w:rPr>
        <w:t>.</w:t>
      </w:r>
    </w:p>
    <w:p w:rsidR="003F3760" w:rsidRPr="003F3760" w:rsidRDefault="003F3760" w:rsidP="00F06678">
      <w:pPr>
        <w:pStyle w:val="ae"/>
        <w:spacing w:after="0"/>
        <w:ind w:left="0"/>
        <w:rPr>
          <w:rFonts w:ascii="Times New Roman" w:hAnsi="Times New Roman"/>
          <w:sz w:val="28"/>
          <w:szCs w:val="28"/>
        </w:rPr>
      </w:pPr>
    </w:p>
    <w:p w:rsidR="00BB32EB" w:rsidRDefault="00BB32EB" w:rsidP="006176B8">
      <w:pPr>
        <w:shd w:val="clear" w:color="auto" w:fill="FFFFFF"/>
        <w:tabs>
          <w:tab w:val="left" w:pos="264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F146E" w:rsidRPr="007B70D7" w:rsidRDefault="006176B8" w:rsidP="006176B8">
      <w:pPr>
        <w:shd w:val="clear" w:color="auto" w:fill="FFFFFF"/>
        <w:tabs>
          <w:tab w:val="left" w:pos="26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D286D" w:rsidRDefault="000D286D" w:rsidP="000D2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86D" w:rsidRDefault="000D286D" w:rsidP="000D2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86D" w:rsidRDefault="000D286D" w:rsidP="000D2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BA7" w:rsidRPr="001B0BA7" w:rsidRDefault="001B0BA7" w:rsidP="001B0BA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Правобережненского</w:t>
      </w:r>
    </w:p>
    <w:p w:rsidR="001B0BA7" w:rsidRPr="001B0BA7" w:rsidRDefault="001B0BA7" w:rsidP="001B0BA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</w:t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 Бетиров</w:t>
      </w:r>
    </w:p>
    <w:p w:rsidR="00462670" w:rsidRDefault="000B1141" w:rsidP="000B1141">
      <w:pPr>
        <w:shd w:val="clear" w:color="auto" w:fill="FFFFFF"/>
        <w:tabs>
          <w:tab w:val="left" w:pos="775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0541">
        <w:rPr>
          <w:rFonts w:ascii="Times New Roman" w:hAnsi="Times New Roman"/>
          <w:sz w:val="28"/>
          <w:szCs w:val="28"/>
        </w:rPr>
        <w:tab/>
      </w:r>
      <w:r w:rsidR="00A11C83">
        <w:rPr>
          <w:rFonts w:ascii="Times New Roman" w:hAnsi="Times New Roman"/>
          <w:sz w:val="28"/>
          <w:szCs w:val="28"/>
        </w:rPr>
        <w:tab/>
      </w:r>
      <w:r w:rsidR="00CD49B4">
        <w:rPr>
          <w:rFonts w:ascii="Times New Roman" w:hAnsi="Times New Roman"/>
          <w:sz w:val="28"/>
          <w:szCs w:val="28"/>
        </w:rPr>
        <w:tab/>
      </w:r>
      <w:r w:rsidR="004C5D6D">
        <w:rPr>
          <w:rFonts w:ascii="Times New Roman" w:hAnsi="Times New Roman"/>
          <w:sz w:val="28"/>
          <w:szCs w:val="28"/>
        </w:rPr>
        <w:tab/>
      </w:r>
      <w:r w:rsidR="000D286D">
        <w:rPr>
          <w:rFonts w:ascii="Times New Roman" w:hAnsi="Times New Roman"/>
          <w:sz w:val="28"/>
          <w:szCs w:val="28"/>
        </w:rPr>
        <w:tab/>
      </w:r>
      <w:r w:rsidR="000D286D">
        <w:rPr>
          <w:rFonts w:ascii="Times New Roman" w:hAnsi="Times New Roman"/>
          <w:sz w:val="28"/>
          <w:szCs w:val="28"/>
        </w:rPr>
        <w:tab/>
      </w:r>
      <w:r w:rsidR="000D286D">
        <w:rPr>
          <w:rFonts w:ascii="Times New Roman" w:hAnsi="Times New Roman"/>
          <w:sz w:val="28"/>
          <w:szCs w:val="28"/>
        </w:rPr>
        <w:tab/>
      </w:r>
    </w:p>
    <w:sectPr w:rsidR="00462670" w:rsidSect="00F85E47">
      <w:pgSz w:w="11906" w:h="16838"/>
      <w:pgMar w:top="1135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AD1" w:rsidRDefault="00EA0AD1" w:rsidP="00A259FE">
      <w:pPr>
        <w:spacing w:after="0" w:line="240" w:lineRule="auto"/>
      </w:pPr>
      <w:r>
        <w:separator/>
      </w:r>
    </w:p>
  </w:endnote>
  <w:endnote w:type="continuationSeparator" w:id="0">
    <w:p w:rsidR="00EA0AD1" w:rsidRDefault="00EA0AD1" w:rsidP="00A2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AD1" w:rsidRDefault="00EA0AD1" w:rsidP="00A259FE">
      <w:pPr>
        <w:spacing w:after="0" w:line="240" w:lineRule="auto"/>
      </w:pPr>
      <w:r>
        <w:separator/>
      </w:r>
    </w:p>
  </w:footnote>
  <w:footnote w:type="continuationSeparator" w:id="0">
    <w:p w:rsidR="00EA0AD1" w:rsidRDefault="00EA0AD1" w:rsidP="00A2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3413E0"/>
    <w:lvl w:ilvl="0">
      <w:numFmt w:val="bullet"/>
      <w:lvlText w:val="*"/>
      <w:lvlJc w:val="left"/>
    </w:lvl>
  </w:abstractNum>
  <w:abstractNum w:abstractNumId="1" w15:restartNumberingAfterBreak="0">
    <w:nsid w:val="042E085B"/>
    <w:multiLevelType w:val="hybridMultilevel"/>
    <w:tmpl w:val="4DA6566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27560"/>
    <w:multiLevelType w:val="hybridMultilevel"/>
    <w:tmpl w:val="00AE5A0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D74DC7"/>
    <w:multiLevelType w:val="singleLevel"/>
    <w:tmpl w:val="FE26AF68"/>
    <w:lvl w:ilvl="0">
      <w:start w:val="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496C2A"/>
    <w:multiLevelType w:val="multilevel"/>
    <w:tmpl w:val="6CF8CAA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45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4" w:hanging="2160"/>
      </w:pPr>
      <w:rPr>
        <w:rFonts w:hint="default"/>
      </w:rPr>
    </w:lvl>
  </w:abstractNum>
  <w:abstractNum w:abstractNumId="5" w15:restartNumberingAfterBreak="0">
    <w:nsid w:val="05D02DB9"/>
    <w:multiLevelType w:val="singleLevel"/>
    <w:tmpl w:val="793ED870"/>
    <w:lvl w:ilvl="0">
      <w:start w:val="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7C4212D"/>
    <w:multiLevelType w:val="hybridMultilevel"/>
    <w:tmpl w:val="B9F0DC44"/>
    <w:lvl w:ilvl="0" w:tplc="6E86A9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FC6C97"/>
    <w:multiLevelType w:val="multilevel"/>
    <w:tmpl w:val="70FE5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B9915E3"/>
    <w:multiLevelType w:val="hybridMultilevel"/>
    <w:tmpl w:val="68202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A65AD"/>
    <w:multiLevelType w:val="hybridMultilevel"/>
    <w:tmpl w:val="F586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54844"/>
    <w:multiLevelType w:val="multilevel"/>
    <w:tmpl w:val="265E4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auto"/>
      </w:rPr>
    </w:lvl>
  </w:abstractNum>
  <w:abstractNum w:abstractNumId="11" w15:restartNumberingAfterBreak="0">
    <w:nsid w:val="2AC45852"/>
    <w:multiLevelType w:val="hybridMultilevel"/>
    <w:tmpl w:val="3C32B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A346E"/>
    <w:multiLevelType w:val="hybridMultilevel"/>
    <w:tmpl w:val="61BE3A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7D18CA"/>
    <w:multiLevelType w:val="multilevel"/>
    <w:tmpl w:val="6F2C8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330A3586"/>
    <w:multiLevelType w:val="multilevel"/>
    <w:tmpl w:val="4BC2A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5" w15:restartNumberingAfterBreak="0">
    <w:nsid w:val="33697A50"/>
    <w:multiLevelType w:val="hybridMultilevel"/>
    <w:tmpl w:val="E70685C0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0C675A"/>
    <w:multiLevelType w:val="hybridMultilevel"/>
    <w:tmpl w:val="7FF0A944"/>
    <w:lvl w:ilvl="0" w:tplc="FEA6B0D6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3DEA7975"/>
    <w:multiLevelType w:val="multilevel"/>
    <w:tmpl w:val="A8A8A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3ECC6337"/>
    <w:multiLevelType w:val="multilevel"/>
    <w:tmpl w:val="FD623D9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987E58"/>
    <w:multiLevelType w:val="hybridMultilevel"/>
    <w:tmpl w:val="E698E6E2"/>
    <w:lvl w:ilvl="0" w:tplc="6646E80E">
      <w:start w:val="1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0" w15:restartNumberingAfterBreak="0">
    <w:nsid w:val="4E106F4C"/>
    <w:multiLevelType w:val="singleLevel"/>
    <w:tmpl w:val="1180C41E"/>
    <w:lvl w:ilvl="0">
      <w:start w:val="10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E6D4AA8"/>
    <w:multiLevelType w:val="hybridMultilevel"/>
    <w:tmpl w:val="9BE88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A7217"/>
    <w:multiLevelType w:val="hybridMultilevel"/>
    <w:tmpl w:val="C7C20DD4"/>
    <w:lvl w:ilvl="0" w:tplc="5204D1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D1C3C"/>
    <w:multiLevelType w:val="hybridMultilevel"/>
    <w:tmpl w:val="B5342B2C"/>
    <w:lvl w:ilvl="0" w:tplc="2AAEA0A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657C1070"/>
    <w:multiLevelType w:val="singleLevel"/>
    <w:tmpl w:val="86644678"/>
    <w:lvl w:ilvl="0">
      <w:start w:val="1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8B23B66"/>
    <w:multiLevelType w:val="hybridMultilevel"/>
    <w:tmpl w:val="E8548CAE"/>
    <w:lvl w:ilvl="0" w:tplc="D5689650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92A3C"/>
    <w:multiLevelType w:val="hybridMultilevel"/>
    <w:tmpl w:val="2342F276"/>
    <w:lvl w:ilvl="0" w:tplc="69CC3740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135F9"/>
    <w:multiLevelType w:val="hybridMultilevel"/>
    <w:tmpl w:val="6E508818"/>
    <w:lvl w:ilvl="0" w:tplc="8E2CAEE8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2D2D2D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A2792D"/>
    <w:multiLevelType w:val="hybridMultilevel"/>
    <w:tmpl w:val="8D8EF50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2F3370B"/>
    <w:multiLevelType w:val="hybridMultilevel"/>
    <w:tmpl w:val="67E2E32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7A5BA9"/>
    <w:multiLevelType w:val="singleLevel"/>
    <w:tmpl w:val="31E47BF2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74A222B"/>
    <w:multiLevelType w:val="hybridMultilevel"/>
    <w:tmpl w:val="9B6C2EEA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5A7C48"/>
    <w:multiLevelType w:val="hybridMultilevel"/>
    <w:tmpl w:val="E30CD0B0"/>
    <w:lvl w:ilvl="0" w:tplc="8186634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93DA7"/>
    <w:multiLevelType w:val="hybridMultilevel"/>
    <w:tmpl w:val="5D98014E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5">
    <w:abstractNumId w:val="24"/>
  </w:num>
  <w:num w:numId="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7">
    <w:abstractNumId w:val="30"/>
  </w:num>
  <w:num w:numId="8">
    <w:abstractNumId w:val="29"/>
  </w:num>
  <w:num w:numId="9">
    <w:abstractNumId w:val="2"/>
  </w:num>
  <w:num w:numId="10">
    <w:abstractNumId w:val="19"/>
  </w:num>
  <w:num w:numId="11">
    <w:abstractNumId w:val="28"/>
  </w:num>
  <w:num w:numId="12">
    <w:abstractNumId w:val="15"/>
  </w:num>
  <w:num w:numId="13">
    <w:abstractNumId w:val="31"/>
  </w:num>
  <w:num w:numId="14">
    <w:abstractNumId w:val="12"/>
  </w:num>
  <w:num w:numId="15">
    <w:abstractNumId w:val="27"/>
  </w:num>
  <w:num w:numId="16">
    <w:abstractNumId w:val="25"/>
  </w:num>
  <w:num w:numId="17">
    <w:abstractNumId w:val="6"/>
  </w:num>
  <w:num w:numId="18">
    <w:abstractNumId w:val="23"/>
  </w:num>
  <w:num w:numId="19">
    <w:abstractNumId w:val="16"/>
  </w:num>
  <w:num w:numId="20">
    <w:abstractNumId w:val="32"/>
  </w:num>
  <w:num w:numId="21">
    <w:abstractNumId w:val="11"/>
  </w:num>
  <w:num w:numId="22">
    <w:abstractNumId w:val="8"/>
  </w:num>
  <w:num w:numId="23">
    <w:abstractNumId w:val="1"/>
  </w:num>
  <w:num w:numId="24">
    <w:abstractNumId w:val="33"/>
  </w:num>
  <w:num w:numId="25">
    <w:abstractNumId w:val="9"/>
  </w:num>
  <w:num w:numId="26">
    <w:abstractNumId w:val="21"/>
  </w:num>
  <w:num w:numId="27">
    <w:abstractNumId w:val="22"/>
  </w:num>
  <w:num w:numId="28">
    <w:abstractNumId w:val="26"/>
  </w:num>
  <w:num w:numId="29">
    <w:abstractNumId w:val="18"/>
  </w:num>
  <w:num w:numId="30">
    <w:abstractNumId w:val="4"/>
  </w:num>
  <w:num w:numId="31">
    <w:abstractNumId w:val="10"/>
  </w:num>
  <w:num w:numId="32">
    <w:abstractNumId w:val="7"/>
  </w:num>
  <w:num w:numId="33">
    <w:abstractNumId w:val="17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FE"/>
    <w:rsid w:val="00001A8E"/>
    <w:rsid w:val="00001B56"/>
    <w:rsid w:val="00002C6D"/>
    <w:rsid w:val="000037D9"/>
    <w:rsid w:val="0000430F"/>
    <w:rsid w:val="00004B6A"/>
    <w:rsid w:val="0000635D"/>
    <w:rsid w:val="00012699"/>
    <w:rsid w:val="00012D51"/>
    <w:rsid w:val="00015DA4"/>
    <w:rsid w:val="00021B0C"/>
    <w:rsid w:val="000254FF"/>
    <w:rsid w:val="00034AAC"/>
    <w:rsid w:val="00045E13"/>
    <w:rsid w:val="00047116"/>
    <w:rsid w:val="00050D16"/>
    <w:rsid w:val="00050F23"/>
    <w:rsid w:val="00051402"/>
    <w:rsid w:val="00054A65"/>
    <w:rsid w:val="00060475"/>
    <w:rsid w:val="000624F9"/>
    <w:rsid w:val="00063407"/>
    <w:rsid w:val="0006587B"/>
    <w:rsid w:val="00065C9E"/>
    <w:rsid w:val="00066F2A"/>
    <w:rsid w:val="000725BD"/>
    <w:rsid w:val="000821EB"/>
    <w:rsid w:val="000913DC"/>
    <w:rsid w:val="00091C94"/>
    <w:rsid w:val="0009414F"/>
    <w:rsid w:val="000968AE"/>
    <w:rsid w:val="000A13F4"/>
    <w:rsid w:val="000B04B0"/>
    <w:rsid w:val="000B1141"/>
    <w:rsid w:val="000B1E30"/>
    <w:rsid w:val="000C226B"/>
    <w:rsid w:val="000C31C0"/>
    <w:rsid w:val="000C56AD"/>
    <w:rsid w:val="000D03E0"/>
    <w:rsid w:val="000D0D1E"/>
    <w:rsid w:val="000D286D"/>
    <w:rsid w:val="000D3A11"/>
    <w:rsid w:val="000D3B41"/>
    <w:rsid w:val="000D3D87"/>
    <w:rsid w:val="000D43AE"/>
    <w:rsid w:val="000D5791"/>
    <w:rsid w:val="000E04CA"/>
    <w:rsid w:val="000E1B94"/>
    <w:rsid w:val="000E3031"/>
    <w:rsid w:val="000E3BE1"/>
    <w:rsid w:val="000E6A78"/>
    <w:rsid w:val="000E77F5"/>
    <w:rsid w:val="000F168D"/>
    <w:rsid w:val="000F6F19"/>
    <w:rsid w:val="000F7A0E"/>
    <w:rsid w:val="00103A84"/>
    <w:rsid w:val="0010607F"/>
    <w:rsid w:val="00106590"/>
    <w:rsid w:val="00106980"/>
    <w:rsid w:val="00106A42"/>
    <w:rsid w:val="00107E25"/>
    <w:rsid w:val="001127CD"/>
    <w:rsid w:val="00112FC8"/>
    <w:rsid w:val="00116A9B"/>
    <w:rsid w:val="0012039E"/>
    <w:rsid w:val="001213C7"/>
    <w:rsid w:val="00124D08"/>
    <w:rsid w:val="001263F1"/>
    <w:rsid w:val="00127521"/>
    <w:rsid w:val="00131DD0"/>
    <w:rsid w:val="00132C01"/>
    <w:rsid w:val="001343F6"/>
    <w:rsid w:val="00135324"/>
    <w:rsid w:val="001464FB"/>
    <w:rsid w:val="0014754F"/>
    <w:rsid w:val="00147E0E"/>
    <w:rsid w:val="0015040E"/>
    <w:rsid w:val="001637D6"/>
    <w:rsid w:val="00163E0F"/>
    <w:rsid w:val="00165737"/>
    <w:rsid w:val="001722AA"/>
    <w:rsid w:val="001738A4"/>
    <w:rsid w:val="001748A9"/>
    <w:rsid w:val="00180CB6"/>
    <w:rsid w:val="001828E9"/>
    <w:rsid w:val="00185C8F"/>
    <w:rsid w:val="001878BC"/>
    <w:rsid w:val="001909D2"/>
    <w:rsid w:val="00192375"/>
    <w:rsid w:val="001A1D46"/>
    <w:rsid w:val="001A5156"/>
    <w:rsid w:val="001B0634"/>
    <w:rsid w:val="001B0BA7"/>
    <w:rsid w:val="001B4821"/>
    <w:rsid w:val="001C00DB"/>
    <w:rsid w:val="001C04FA"/>
    <w:rsid w:val="001C0866"/>
    <w:rsid w:val="001C24B8"/>
    <w:rsid w:val="001C4CD0"/>
    <w:rsid w:val="001C7FEC"/>
    <w:rsid w:val="001D05F5"/>
    <w:rsid w:val="001D389E"/>
    <w:rsid w:val="001E0B5B"/>
    <w:rsid w:val="001E10D0"/>
    <w:rsid w:val="001E185F"/>
    <w:rsid w:val="001E1BD6"/>
    <w:rsid w:val="001E30F2"/>
    <w:rsid w:val="001E3B88"/>
    <w:rsid w:val="001E4748"/>
    <w:rsid w:val="001E6525"/>
    <w:rsid w:val="001E6AA1"/>
    <w:rsid w:val="001F0FC1"/>
    <w:rsid w:val="001F2290"/>
    <w:rsid w:val="001F5042"/>
    <w:rsid w:val="001F5857"/>
    <w:rsid w:val="001F59BB"/>
    <w:rsid w:val="00200541"/>
    <w:rsid w:val="0021199E"/>
    <w:rsid w:val="00213462"/>
    <w:rsid w:val="00217258"/>
    <w:rsid w:val="00220838"/>
    <w:rsid w:val="00222BED"/>
    <w:rsid w:val="00227C99"/>
    <w:rsid w:val="002314D7"/>
    <w:rsid w:val="00232656"/>
    <w:rsid w:val="0023383C"/>
    <w:rsid w:val="0023447D"/>
    <w:rsid w:val="00243977"/>
    <w:rsid w:val="00254920"/>
    <w:rsid w:val="00257612"/>
    <w:rsid w:val="002601B6"/>
    <w:rsid w:val="0026032B"/>
    <w:rsid w:val="00263609"/>
    <w:rsid w:val="00263860"/>
    <w:rsid w:val="00266CB4"/>
    <w:rsid w:val="00267FF7"/>
    <w:rsid w:val="00271533"/>
    <w:rsid w:val="00274B01"/>
    <w:rsid w:val="002759BF"/>
    <w:rsid w:val="00287F05"/>
    <w:rsid w:val="00295BF3"/>
    <w:rsid w:val="0029765C"/>
    <w:rsid w:val="002A3ACA"/>
    <w:rsid w:val="002A5287"/>
    <w:rsid w:val="002A5E1F"/>
    <w:rsid w:val="002A5FE9"/>
    <w:rsid w:val="002B29E8"/>
    <w:rsid w:val="002B2A7A"/>
    <w:rsid w:val="002B33BA"/>
    <w:rsid w:val="002B5B0D"/>
    <w:rsid w:val="002B71EF"/>
    <w:rsid w:val="002C1C1C"/>
    <w:rsid w:val="002C4A14"/>
    <w:rsid w:val="002C4B6D"/>
    <w:rsid w:val="002C6A13"/>
    <w:rsid w:val="002D3E8D"/>
    <w:rsid w:val="002D3F76"/>
    <w:rsid w:val="002D4BE1"/>
    <w:rsid w:val="002E20B7"/>
    <w:rsid w:val="002E7E89"/>
    <w:rsid w:val="002F100B"/>
    <w:rsid w:val="002F2151"/>
    <w:rsid w:val="002F40E2"/>
    <w:rsid w:val="00301894"/>
    <w:rsid w:val="00302380"/>
    <w:rsid w:val="00302995"/>
    <w:rsid w:val="00306E18"/>
    <w:rsid w:val="0031143A"/>
    <w:rsid w:val="00327B00"/>
    <w:rsid w:val="00337BCC"/>
    <w:rsid w:val="003404E4"/>
    <w:rsid w:val="00347394"/>
    <w:rsid w:val="00347B88"/>
    <w:rsid w:val="00355F56"/>
    <w:rsid w:val="003562ED"/>
    <w:rsid w:val="00362BB0"/>
    <w:rsid w:val="00366891"/>
    <w:rsid w:val="003739B4"/>
    <w:rsid w:val="00373AC1"/>
    <w:rsid w:val="00376E8A"/>
    <w:rsid w:val="00377F6E"/>
    <w:rsid w:val="003802E3"/>
    <w:rsid w:val="00387B0F"/>
    <w:rsid w:val="0039183D"/>
    <w:rsid w:val="0039195A"/>
    <w:rsid w:val="003926A2"/>
    <w:rsid w:val="00393D61"/>
    <w:rsid w:val="00394B4A"/>
    <w:rsid w:val="00396636"/>
    <w:rsid w:val="00397933"/>
    <w:rsid w:val="003A0F50"/>
    <w:rsid w:val="003A16D6"/>
    <w:rsid w:val="003B6316"/>
    <w:rsid w:val="003C0665"/>
    <w:rsid w:val="003D3F76"/>
    <w:rsid w:val="003E381E"/>
    <w:rsid w:val="003E4613"/>
    <w:rsid w:val="003F0690"/>
    <w:rsid w:val="003F3760"/>
    <w:rsid w:val="00400039"/>
    <w:rsid w:val="004012B5"/>
    <w:rsid w:val="004050EE"/>
    <w:rsid w:val="00410EE5"/>
    <w:rsid w:val="00416B62"/>
    <w:rsid w:val="00421727"/>
    <w:rsid w:val="0042222E"/>
    <w:rsid w:val="0042681A"/>
    <w:rsid w:val="00427B45"/>
    <w:rsid w:val="004311C8"/>
    <w:rsid w:val="0043323A"/>
    <w:rsid w:val="00433789"/>
    <w:rsid w:val="00435167"/>
    <w:rsid w:val="00436D27"/>
    <w:rsid w:val="00440579"/>
    <w:rsid w:val="00440ACF"/>
    <w:rsid w:val="00441162"/>
    <w:rsid w:val="00442D22"/>
    <w:rsid w:val="00446EC3"/>
    <w:rsid w:val="004477CE"/>
    <w:rsid w:val="00452AE1"/>
    <w:rsid w:val="004536AF"/>
    <w:rsid w:val="00462670"/>
    <w:rsid w:val="0046272B"/>
    <w:rsid w:val="00474244"/>
    <w:rsid w:val="0047670C"/>
    <w:rsid w:val="00485FB3"/>
    <w:rsid w:val="00486CC0"/>
    <w:rsid w:val="00492E9C"/>
    <w:rsid w:val="00495C9F"/>
    <w:rsid w:val="00496A34"/>
    <w:rsid w:val="004A2D7D"/>
    <w:rsid w:val="004B18CA"/>
    <w:rsid w:val="004B3396"/>
    <w:rsid w:val="004B4016"/>
    <w:rsid w:val="004B6493"/>
    <w:rsid w:val="004C1BDA"/>
    <w:rsid w:val="004C5D6D"/>
    <w:rsid w:val="004C72A2"/>
    <w:rsid w:val="004D18FD"/>
    <w:rsid w:val="004D4F4B"/>
    <w:rsid w:val="004E0B15"/>
    <w:rsid w:val="004E186F"/>
    <w:rsid w:val="004E3D85"/>
    <w:rsid w:val="004E51F6"/>
    <w:rsid w:val="004E6706"/>
    <w:rsid w:val="004F0BC7"/>
    <w:rsid w:val="004F33A4"/>
    <w:rsid w:val="004F45CD"/>
    <w:rsid w:val="004F6354"/>
    <w:rsid w:val="004F7A21"/>
    <w:rsid w:val="00502049"/>
    <w:rsid w:val="005045D5"/>
    <w:rsid w:val="00515D98"/>
    <w:rsid w:val="00517605"/>
    <w:rsid w:val="00517DB4"/>
    <w:rsid w:val="00522D84"/>
    <w:rsid w:val="005240D0"/>
    <w:rsid w:val="00530842"/>
    <w:rsid w:val="00531148"/>
    <w:rsid w:val="005321AA"/>
    <w:rsid w:val="005363AE"/>
    <w:rsid w:val="00541096"/>
    <w:rsid w:val="00542CF0"/>
    <w:rsid w:val="0054446D"/>
    <w:rsid w:val="00545078"/>
    <w:rsid w:val="00545D22"/>
    <w:rsid w:val="005467CC"/>
    <w:rsid w:val="005505F0"/>
    <w:rsid w:val="00550EBF"/>
    <w:rsid w:val="0055468D"/>
    <w:rsid w:val="0055508B"/>
    <w:rsid w:val="00555C43"/>
    <w:rsid w:val="005561B3"/>
    <w:rsid w:val="00556C89"/>
    <w:rsid w:val="00561D63"/>
    <w:rsid w:val="00572482"/>
    <w:rsid w:val="00572AF4"/>
    <w:rsid w:val="00573DC3"/>
    <w:rsid w:val="00574250"/>
    <w:rsid w:val="00574505"/>
    <w:rsid w:val="00574707"/>
    <w:rsid w:val="0058220E"/>
    <w:rsid w:val="005863E4"/>
    <w:rsid w:val="005917FF"/>
    <w:rsid w:val="005A0436"/>
    <w:rsid w:val="005A32C3"/>
    <w:rsid w:val="005A5972"/>
    <w:rsid w:val="005A5F8C"/>
    <w:rsid w:val="005B025B"/>
    <w:rsid w:val="005B1F81"/>
    <w:rsid w:val="005B50A5"/>
    <w:rsid w:val="005B571D"/>
    <w:rsid w:val="005B7A86"/>
    <w:rsid w:val="005C1687"/>
    <w:rsid w:val="005E01BF"/>
    <w:rsid w:val="005E4BD0"/>
    <w:rsid w:val="005F018B"/>
    <w:rsid w:val="005F1974"/>
    <w:rsid w:val="00612E90"/>
    <w:rsid w:val="006176B8"/>
    <w:rsid w:val="00621C9B"/>
    <w:rsid w:val="00630ECA"/>
    <w:rsid w:val="00631D25"/>
    <w:rsid w:val="00632E23"/>
    <w:rsid w:val="00635F7A"/>
    <w:rsid w:val="00636A0F"/>
    <w:rsid w:val="00642618"/>
    <w:rsid w:val="006450F2"/>
    <w:rsid w:val="0064617B"/>
    <w:rsid w:val="00662CD4"/>
    <w:rsid w:val="0067074F"/>
    <w:rsid w:val="00671DBB"/>
    <w:rsid w:val="00672B68"/>
    <w:rsid w:val="00685C76"/>
    <w:rsid w:val="00692A03"/>
    <w:rsid w:val="006950DC"/>
    <w:rsid w:val="006952CA"/>
    <w:rsid w:val="0069623F"/>
    <w:rsid w:val="006A7373"/>
    <w:rsid w:val="006B2339"/>
    <w:rsid w:val="006B41E6"/>
    <w:rsid w:val="006B4BE8"/>
    <w:rsid w:val="006B6A30"/>
    <w:rsid w:val="006B6F34"/>
    <w:rsid w:val="006C3BF8"/>
    <w:rsid w:val="006C6C9F"/>
    <w:rsid w:val="006D0F8A"/>
    <w:rsid w:val="006D1899"/>
    <w:rsid w:val="006D6204"/>
    <w:rsid w:val="006D7D76"/>
    <w:rsid w:val="006E2861"/>
    <w:rsid w:val="006E3D29"/>
    <w:rsid w:val="006E71EF"/>
    <w:rsid w:val="006F4962"/>
    <w:rsid w:val="006F5DA7"/>
    <w:rsid w:val="006F7C35"/>
    <w:rsid w:val="00702237"/>
    <w:rsid w:val="00704528"/>
    <w:rsid w:val="00706163"/>
    <w:rsid w:val="007066C8"/>
    <w:rsid w:val="00706A3E"/>
    <w:rsid w:val="00707F66"/>
    <w:rsid w:val="00714972"/>
    <w:rsid w:val="0071522D"/>
    <w:rsid w:val="00715B56"/>
    <w:rsid w:val="00717004"/>
    <w:rsid w:val="007260FD"/>
    <w:rsid w:val="00730A72"/>
    <w:rsid w:val="007320CE"/>
    <w:rsid w:val="007349B8"/>
    <w:rsid w:val="00736AA5"/>
    <w:rsid w:val="00741C2F"/>
    <w:rsid w:val="007436E3"/>
    <w:rsid w:val="00744C7E"/>
    <w:rsid w:val="00746883"/>
    <w:rsid w:val="00750FCE"/>
    <w:rsid w:val="00757FAE"/>
    <w:rsid w:val="00761116"/>
    <w:rsid w:val="007642F9"/>
    <w:rsid w:val="007668D1"/>
    <w:rsid w:val="0076759C"/>
    <w:rsid w:val="0077505F"/>
    <w:rsid w:val="0078165D"/>
    <w:rsid w:val="007828B1"/>
    <w:rsid w:val="0078661F"/>
    <w:rsid w:val="007870DE"/>
    <w:rsid w:val="007915B1"/>
    <w:rsid w:val="007929ED"/>
    <w:rsid w:val="00796209"/>
    <w:rsid w:val="00796B34"/>
    <w:rsid w:val="00796C53"/>
    <w:rsid w:val="007971D9"/>
    <w:rsid w:val="007972A9"/>
    <w:rsid w:val="007A0341"/>
    <w:rsid w:val="007A0DD0"/>
    <w:rsid w:val="007A46CE"/>
    <w:rsid w:val="007A5C5C"/>
    <w:rsid w:val="007A6196"/>
    <w:rsid w:val="007B624B"/>
    <w:rsid w:val="007C09A9"/>
    <w:rsid w:val="007C4846"/>
    <w:rsid w:val="007D1461"/>
    <w:rsid w:val="007D56AE"/>
    <w:rsid w:val="007D6487"/>
    <w:rsid w:val="007F146E"/>
    <w:rsid w:val="007F18ED"/>
    <w:rsid w:val="007F4877"/>
    <w:rsid w:val="007F77C6"/>
    <w:rsid w:val="00800B8C"/>
    <w:rsid w:val="008060C2"/>
    <w:rsid w:val="0081360D"/>
    <w:rsid w:val="00816BAB"/>
    <w:rsid w:val="0081796A"/>
    <w:rsid w:val="008224D6"/>
    <w:rsid w:val="008313AE"/>
    <w:rsid w:val="0083212E"/>
    <w:rsid w:val="008376FA"/>
    <w:rsid w:val="00837D33"/>
    <w:rsid w:val="00837F32"/>
    <w:rsid w:val="00841929"/>
    <w:rsid w:val="00842C63"/>
    <w:rsid w:val="00843481"/>
    <w:rsid w:val="0084716B"/>
    <w:rsid w:val="00852563"/>
    <w:rsid w:val="00852861"/>
    <w:rsid w:val="00853590"/>
    <w:rsid w:val="0085517F"/>
    <w:rsid w:val="00855247"/>
    <w:rsid w:val="0086065C"/>
    <w:rsid w:val="008628CC"/>
    <w:rsid w:val="008646CE"/>
    <w:rsid w:val="0086558D"/>
    <w:rsid w:val="00874DFE"/>
    <w:rsid w:val="0087706C"/>
    <w:rsid w:val="0088249F"/>
    <w:rsid w:val="00882CD5"/>
    <w:rsid w:val="00885947"/>
    <w:rsid w:val="00886A10"/>
    <w:rsid w:val="008874CF"/>
    <w:rsid w:val="0089142C"/>
    <w:rsid w:val="00892C71"/>
    <w:rsid w:val="00895A89"/>
    <w:rsid w:val="008A1BC0"/>
    <w:rsid w:val="008A3B73"/>
    <w:rsid w:val="008A555D"/>
    <w:rsid w:val="008B39DF"/>
    <w:rsid w:val="008B638F"/>
    <w:rsid w:val="008B6EF2"/>
    <w:rsid w:val="008B720B"/>
    <w:rsid w:val="008C1824"/>
    <w:rsid w:val="008C46B4"/>
    <w:rsid w:val="008C5F31"/>
    <w:rsid w:val="008D25C5"/>
    <w:rsid w:val="008D28DD"/>
    <w:rsid w:val="008D5D9A"/>
    <w:rsid w:val="008D695B"/>
    <w:rsid w:val="008D7D4F"/>
    <w:rsid w:val="008F58F4"/>
    <w:rsid w:val="008F5EB1"/>
    <w:rsid w:val="00900AFE"/>
    <w:rsid w:val="009019C7"/>
    <w:rsid w:val="00912625"/>
    <w:rsid w:val="009130F4"/>
    <w:rsid w:val="00913BB9"/>
    <w:rsid w:val="00915A6D"/>
    <w:rsid w:val="009161BB"/>
    <w:rsid w:val="0092024E"/>
    <w:rsid w:val="00920977"/>
    <w:rsid w:val="009313AA"/>
    <w:rsid w:val="0094316D"/>
    <w:rsid w:val="00944C16"/>
    <w:rsid w:val="00945FAE"/>
    <w:rsid w:val="00946E29"/>
    <w:rsid w:val="00947388"/>
    <w:rsid w:val="0094751F"/>
    <w:rsid w:val="009513BE"/>
    <w:rsid w:val="009518AE"/>
    <w:rsid w:val="009545CD"/>
    <w:rsid w:val="009559E7"/>
    <w:rsid w:val="00956E26"/>
    <w:rsid w:val="009609DF"/>
    <w:rsid w:val="00965269"/>
    <w:rsid w:val="00967887"/>
    <w:rsid w:val="00967E58"/>
    <w:rsid w:val="00980357"/>
    <w:rsid w:val="00982114"/>
    <w:rsid w:val="0098509A"/>
    <w:rsid w:val="009960BB"/>
    <w:rsid w:val="0099649A"/>
    <w:rsid w:val="00996D02"/>
    <w:rsid w:val="009A0A5B"/>
    <w:rsid w:val="009A40BA"/>
    <w:rsid w:val="009A540E"/>
    <w:rsid w:val="009A646A"/>
    <w:rsid w:val="009A6F7C"/>
    <w:rsid w:val="009B7422"/>
    <w:rsid w:val="009B7A5A"/>
    <w:rsid w:val="009C00B7"/>
    <w:rsid w:val="009C3CBE"/>
    <w:rsid w:val="009D3677"/>
    <w:rsid w:val="009D5818"/>
    <w:rsid w:val="009E0B61"/>
    <w:rsid w:val="009E33D6"/>
    <w:rsid w:val="009F26AD"/>
    <w:rsid w:val="009F4B25"/>
    <w:rsid w:val="009F51AE"/>
    <w:rsid w:val="009F77E9"/>
    <w:rsid w:val="00A02FB2"/>
    <w:rsid w:val="00A04309"/>
    <w:rsid w:val="00A04500"/>
    <w:rsid w:val="00A04830"/>
    <w:rsid w:val="00A11C83"/>
    <w:rsid w:val="00A12EE1"/>
    <w:rsid w:val="00A15B69"/>
    <w:rsid w:val="00A259FE"/>
    <w:rsid w:val="00A3506B"/>
    <w:rsid w:val="00A4444D"/>
    <w:rsid w:val="00A44606"/>
    <w:rsid w:val="00A44C57"/>
    <w:rsid w:val="00A47B99"/>
    <w:rsid w:val="00A5005A"/>
    <w:rsid w:val="00A5299E"/>
    <w:rsid w:val="00A530A2"/>
    <w:rsid w:val="00A67A9B"/>
    <w:rsid w:val="00A71834"/>
    <w:rsid w:val="00A771E5"/>
    <w:rsid w:val="00A779F1"/>
    <w:rsid w:val="00A77B53"/>
    <w:rsid w:val="00A77F0B"/>
    <w:rsid w:val="00A81472"/>
    <w:rsid w:val="00A814F6"/>
    <w:rsid w:val="00A852C1"/>
    <w:rsid w:val="00A858A8"/>
    <w:rsid w:val="00A8678A"/>
    <w:rsid w:val="00A87F34"/>
    <w:rsid w:val="00A9086A"/>
    <w:rsid w:val="00A92348"/>
    <w:rsid w:val="00A926CA"/>
    <w:rsid w:val="00A966E5"/>
    <w:rsid w:val="00A9780C"/>
    <w:rsid w:val="00AA0568"/>
    <w:rsid w:val="00AA0F82"/>
    <w:rsid w:val="00AA1200"/>
    <w:rsid w:val="00AA1936"/>
    <w:rsid w:val="00AA284E"/>
    <w:rsid w:val="00AA3557"/>
    <w:rsid w:val="00AA461F"/>
    <w:rsid w:val="00AA5BD4"/>
    <w:rsid w:val="00AA791F"/>
    <w:rsid w:val="00AB25DD"/>
    <w:rsid w:val="00AB7580"/>
    <w:rsid w:val="00AD639B"/>
    <w:rsid w:val="00AD726A"/>
    <w:rsid w:val="00AE2D1E"/>
    <w:rsid w:val="00AE46E6"/>
    <w:rsid w:val="00AE64FA"/>
    <w:rsid w:val="00AF5317"/>
    <w:rsid w:val="00AF56B6"/>
    <w:rsid w:val="00AF5C3A"/>
    <w:rsid w:val="00AF5F21"/>
    <w:rsid w:val="00B00ED4"/>
    <w:rsid w:val="00B04069"/>
    <w:rsid w:val="00B14AAD"/>
    <w:rsid w:val="00B228D1"/>
    <w:rsid w:val="00B23B32"/>
    <w:rsid w:val="00B25CFC"/>
    <w:rsid w:val="00B26631"/>
    <w:rsid w:val="00B31CAB"/>
    <w:rsid w:val="00B33D2C"/>
    <w:rsid w:val="00B33EDC"/>
    <w:rsid w:val="00B42D21"/>
    <w:rsid w:val="00B44F05"/>
    <w:rsid w:val="00B51EF1"/>
    <w:rsid w:val="00B52F13"/>
    <w:rsid w:val="00B55F82"/>
    <w:rsid w:val="00B57450"/>
    <w:rsid w:val="00B6061E"/>
    <w:rsid w:val="00B61874"/>
    <w:rsid w:val="00B62EB9"/>
    <w:rsid w:val="00B70B6C"/>
    <w:rsid w:val="00B73DF8"/>
    <w:rsid w:val="00B742FA"/>
    <w:rsid w:val="00B75A51"/>
    <w:rsid w:val="00B776AC"/>
    <w:rsid w:val="00B84379"/>
    <w:rsid w:val="00B9037D"/>
    <w:rsid w:val="00B9180A"/>
    <w:rsid w:val="00B93BC5"/>
    <w:rsid w:val="00B94CD9"/>
    <w:rsid w:val="00B957D6"/>
    <w:rsid w:val="00B95E4B"/>
    <w:rsid w:val="00BA017A"/>
    <w:rsid w:val="00BA12EC"/>
    <w:rsid w:val="00BA41FF"/>
    <w:rsid w:val="00BA7C59"/>
    <w:rsid w:val="00BB32EB"/>
    <w:rsid w:val="00BB37EB"/>
    <w:rsid w:val="00BB5280"/>
    <w:rsid w:val="00BB5ED4"/>
    <w:rsid w:val="00BB60DB"/>
    <w:rsid w:val="00BB6D34"/>
    <w:rsid w:val="00BC2A34"/>
    <w:rsid w:val="00BD220D"/>
    <w:rsid w:val="00BD323B"/>
    <w:rsid w:val="00BE1DF8"/>
    <w:rsid w:val="00BE23CE"/>
    <w:rsid w:val="00BE4027"/>
    <w:rsid w:val="00BE661C"/>
    <w:rsid w:val="00BF06D6"/>
    <w:rsid w:val="00BF14A7"/>
    <w:rsid w:val="00BF78BF"/>
    <w:rsid w:val="00BF7D48"/>
    <w:rsid w:val="00C01497"/>
    <w:rsid w:val="00C018D1"/>
    <w:rsid w:val="00C01E8B"/>
    <w:rsid w:val="00C022F0"/>
    <w:rsid w:val="00C10541"/>
    <w:rsid w:val="00C117E9"/>
    <w:rsid w:val="00C11A00"/>
    <w:rsid w:val="00C1224A"/>
    <w:rsid w:val="00C123C6"/>
    <w:rsid w:val="00C12469"/>
    <w:rsid w:val="00C148D4"/>
    <w:rsid w:val="00C159F2"/>
    <w:rsid w:val="00C1701B"/>
    <w:rsid w:val="00C2169B"/>
    <w:rsid w:val="00C22D32"/>
    <w:rsid w:val="00C25CCF"/>
    <w:rsid w:val="00C3541E"/>
    <w:rsid w:val="00C359E7"/>
    <w:rsid w:val="00C40DE8"/>
    <w:rsid w:val="00C453B4"/>
    <w:rsid w:val="00C45CB8"/>
    <w:rsid w:val="00C469F8"/>
    <w:rsid w:val="00C46C7D"/>
    <w:rsid w:val="00C472C4"/>
    <w:rsid w:val="00C55DC1"/>
    <w:rsid w:val="00C61B5E"/>
    <w:rsid w:val="00C63C78"/>
    <w:rsid w:val="00C6694E"/>
    <w:rsid w:val="00C6787C"/>
    <w:rsid w:val="00C7138A"/>
    <w:rsid w:val="00C82572"/>
    <w:rsid w:val="00C861F5"/>
    <w:rsid w:val="00C933A0"/>
    <w:rsid w:val="00C95133"/>
    <w:rsid w:val="00C97683"/>
    <w:rsid w:val="00CA2A49"/>
    <w:rsid w:val="00CA2D39"/>
    <w:rsid w:val="00CA584E"/>
    <w:rsid w:val="00CA6429"/>
    <w:rsid w:val="00CB21F4"/>
    <w:rsid w:val="00CB32A1"/>
    <w:rsid w:val="00CB3CEE"/>
    <w:rsid w:val="00CB5C41"/>
    <w:rsid w:val="00CC2EE4"/>
    <w:rsid w:val="00CC46BB"/>
    <w:rsid w:val="00CC5087"/>
    <w:rsid w:val="00CC698D"/>
    <w:rsid w:val="00CC69A2"/>
    <w:rsid w:val="00CC72BC"/>
    <w:rsid w:val="00CD1427"/>
    <w:rsid w:val="00CD49B4"/>
    <w:rsid w:val="00CE1D40"/>
    <w:rsid w:val="00CE1FAC"/>
    <w:rsid w:val="00CE230C"/>
    <w:rsid w:val="00CE35A8"/>
    <w:rsid w:val="00CF26EE"/>
    <w:rsid w:val="00CF4FDE"/>
    <w:rsid w:val="00CF74AE"/>
    <w:rsid w:val="00D00D65"/>
    <w:rsid w:val="00D0117D"/>
    <w:rsid w:val="00D0222D"/>
    <w:rsid w:val="00D024FF"/>
    <w:rsid w:val="00D03C5E"/>
    <w:rsid w:val="00D161B4"/>
    <w:rsid w:val="00D2156A"/>
    <w:rsid w:val="00D22047"/>
    <w:rsid w:val="00D22849"/>
    <w:rsid w:val="00D2431E"/>
    <w:rsid w:val="00D36F5E"/>
    <w:rsid w:val="00D37346"/>
    <w:rsid w:val="00D467F1"/>
    <w:rsid w:val="00D47D9F"/>
    <w:rsid w:val="00D5129B"/>
    <w:rsid w:val="00D5192D"/>
    <w:rsid w:val="00D52236"/>
    <w:rsid w:val="00D53765"/>
    <w:rsid w:val="00D56EFC"/>
    <w:rsid w:val="00D5752B"/>
    <w:rsid w:val="00D63FB4"/>
    <w:rsid w:val="00D65BF7"/>
    <w:rsid w:val="00D6652C"/>
    <w:rsid w:val="00D73CD2"/>
    <w:rsid w:val="00D74738"/>
    <w:rsid w:val="00D768B9"/>
    <w:rsid w:val="00D80FA3"/>
    <w:rsid w:val="00D84C48"/>
    <w:rsid w:val="00D84CE2"/>
    <w:rsid w:val="00D92F67"/>
    <w:rsid w:val="00D949F0"/>
    <w:rsid w:val="00D96A8F"/>
    <w:rsid w:val="00DC00D2"/>
    <w:rsid w:val="00DC0FDE"/>
    <w:rsid w:val="00DC202B"/>
    <w:rsid w:val="00DC5866"/>
    <w:rsid w:val="00DD1E7E"/>
    <w:rsid w:val="00DE0CA6"/>
    <w:rsid w:val="00DF3358"/>
    <w:rsid w:val="00DF41ED"/>
    <w:rsid w:val="00DF4C04"/>
    <w:rsid w:val="00E02D80"/>
    <w:rsid w:val="00E0467D"/>
    <w:rsid w:val="00E07094"/>
    <w:rsid w:val="00E166B0"/>
    <w:rsid w:val="00E17E32"/>
    <w:rsid w:val="00E252CA"/>
    <w:rsid w:val="00E269D3"/>
    <w:rsid w:val="00E32342"/>
    <w:rsid w:val="00E32E3D"/>
    <w:rsid w:val="00E4005D"/>
    <w:rsid w:val="00E432EA"/>
    <w:rsid w:val="00E453F8"/>
    <w:rsid w:val="00E4611B"/>
    <w:rsid w:val="00E465BA"/>
    <w:rsid w:val="00E4695A"/>
    <w:rsid w:val="00E46DC2"/>
    <w:rsid w:val="00E51BD9"/>
    <w:rsid w:val="00E53865"/>
    <w:rsid w:val="00E54269"/>
    <w:rsid w:val="00E56B77"/>
    <w:rsid w:val="00E56D72"/>
    <w:rsid w:val="00E57C6F"/>
    <w:rsid w:val="00E62CBF"/>
    <w:rsid w:val="00E62E55"/>
    <w:rsid w:val="00E62ED7"/>
    <w:rsid w:val="00E6475C"/>
    <w:rsid w:val="00E65A00"/>
    <w:rsid w:val="00E6669B"/>
    <w:rsid w:val="00E70BBE"/>
    <w:rsid w:val="00E71A69"/>
    <w:rsid w:val="00E71FA3"/>
    <w:rsid w:val="00E77AA1"/>
    <w:rsid w:val="00E84F8E"/>
    <w:rsid w:val="00E8541B"/>
    <w:rsid w:val="00E87213"/>
    <w:rsid w:val="00E9054C"/>
    <w:rsid w:val="00E94FB8"/>
    <w:rsid w:val="00E958BE"/>
    <w:rsid w:val="00E95B62"/>
    <w:rsid w:val="00EA0AD1"/>
    <w:rsid w:val="00EA3148"/>
    <w:rsid w:val="00EA67A3"/>
    <w:rsid w:val="00EA7CE7"/>
    <w:rsid w:val="00EB1C57"/>
    <w:rsid w:val="00EB626F"/>
    <w:rsid w:val="00EB7FD1"/>
    <w:rsid w:val="00EC0F25"/>
    <w:rsid w:val="00EC21F9"/>
    <w:rsid w:val="00EC382F"/>
    <w:rsid w:val="00EC4B58"/>
    <w:rsid w:val="00EC6071"/>
    <w:rsid w:val="00ED005A"/>
    <w:rsid w:val="00EE2A41"/>
    <w:rsid w:val="00EE3F33"/>
    <w:rsid w:val="00EE5BAC"/>
    <w:rsid w:val="00EF2C8A"/>
    <w:rsid w:val="00EF39E0"/>
    <w:rsid w:val="00EF44DF"/>
    <w:rsid w:val="00EF4AC3"/>
    <w:rsid w:val="00EF64C5"/>
    <w:rsid w:val="00EF7571"/>
    <w:rsid w:val="00EF79EF"/>
    <w:rsid w:val="00F00176"/>
    <w:rsid w:val="00F03384"/>
    <w:rsid w:val="00F06678"/>
    <w:rsid w:val="00F06BC3"/>
    <w:rsid w:val="00F15F5A"/>
    <w:rsid w:val="00F16B42"/>
    <w:rsid w:val="00F17C47"/>
    <w:rsid w:val="00F26110"/>
    <w:rsid w:val="00F34E3E"/>
    <w:rsid w:val="00F356E5"/>
    <w:rsid w:val="00F3663E"/>
    <w:rsid w:val="00F36C39"/>
    <w:rsid w:val="00F37BFB"/>
    <w:rsid w:val="00F47254"/>
    <w:rsid w:val="00F512C2"/>
    <w:rsid w:val="00F55C1D"/>
    <w:rsid w:val="00F63AA2"/>
    <w:rsid w:val="00F67991"/>
    <w:rsid w:val="00F71FAD"/>
    <w:rsid w:val="00F73CB5"/>
    <w:rsid w:val="00F767C2"/>
    <w:rsid w:val="00F76B76"/>
    <w:rsid w:val="00F77291"/>
    <w:rsid w:val="00F81AF1"/>
    <w:rsid w:val="00F8391D"/>
    <w:rsid w:val="00F84E4E"/>
    <w:rsid w:val="00F85BB7"/>
    <w:rsid w:val="00F85E47"/>
    <w:rsid w:val="00F92A16"/>
    <w:rsid w:val="00F92AC8"/>
    <w:rsid w:val="00F93104"/>
    <w:rsid w:val="00F9555F"/>
    <w:rsid w:val="00FA0D47"/>
    <w:rsid w:val="00FA2D01"/>
    <w:rsid w:val="00FA5C18"/>
    <w:rsid w:val="00FA5FC9"/>
    <w:rsid w:val="00FA7ABD"/>
    <w:rsid w:val="00FB10D6"/>
    <w:rsid w:val="00FB1677"/>
    <w:rsid w:val="00FB1877"/>
    <w:rsid w:val="00FC5AEA"/>
    <w:rsid w:val="00FC741E"/>
    <w:rsid w:val="00FC79BE"/>
    <w:rsid w:val="00FC7BE0"/>
    <w:rsid w:val="00FD4473"/>
    <w:rsid w:val="00FD5EB9"/>
    <w:rsid w:val="00FD6F54"/>
    <w:rsid w:val="00FD7987"/>
    <w:rsid w:val="00FE4AC3"/>
    <w:rsid w:val="00FE78B7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55A6C0"/>
  <w15:docId w15:val="{BF2CE512-F28F-4608-8782-600EA3E5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4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3E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475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47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pacing w:val="-10"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647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3E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475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6475C"/>
    <w:rPr>
      <w:rFonts w:ascii="Times New Roman" w:hAnsi="Times New Roman" w:cs="Times New Roman"/>
      <w:b/>
      <w:bCs/>
      <w:spacing w:val="-1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475C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259F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259F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3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363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67A9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b"/>
    <w:uiPriority w:val="99"/>
    <w:rsid w:val="00B228D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a"/>
    <w:uiPriority w:val="99"/>
    <w:semiHidden/>
    <w:locked/>
    <w:rsid w:val="005A0436"/>
    <w:rPr>
      <w:rFonts w:cs="Times New Roman"/>
      <w:lang w:eastAsia="en-US"/>
    </w:rPr>
  </w:style>
  <w:style w:type="paragraph" w:customStyle="1" w:styleId="03">
    <w:name w:val="Стиль По ширине Первая строка:  03 см"/>
    <w:basedOn w:val="a"/>
    <w:uiPriority w:val="99"/>
    <w:rsid w:val="00B228D1"/>
    <w:pPr>
      <w:autoSpaceDE w:val="0"/>
      <w:autoSpaceDN w:val="0"/>
      <w:spacing w:after="0" w:line="240" w:lineRule="auto"/>
      <w:ind w:firstLine="17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C117E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d">
    <w:name w:val="Цветовое выделение"/>
    <w:rsid w:val="00C117E9"/>
    <w:rPr>
      <w:b/>
      <w:color w:val="000080"/>
    </w:rPr>
  </w:style>
  <w:style w:type="paragraph" w:styleId="ae">
    <w:name w:val="List Paragraph"/>
    <w:basedOn w:val="a"/>
    <w:uiPriority w:val="34"/>
    <w:qFormat/>
    <w:rsid w:val="009D367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5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D8627-DF19-442D-8699-0B68B8FE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ет</dc:creator>
  <cp:lastModifiedBy>User</cp:lastModifiedBy>
  <cp:revision>2</cp:revision>
  <cp:lastPrinted>2019-12-02T13:10:00Z</cp:lastPrinted>
  <dcterms:created xsi:type="dcterms:W3CDTF">2021-10-20T06:45:00Z</dcterms:created>
  <dcterms:modified xsi:type="dcterms:W3CDTF">2021-10-20T06:45:00Z</dcterms:modified>
</cp:coreProperties>
</file>